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62" w:rsidRPr="00290580" w:rsidRDefault="006F0462" w:rsidP="006F0462">
      <w:pPr>
        <w:ind w:right="425"/>
        <w:jc w:val="center"/>
        <w:rPr>
          <w:b/>
          <w:bCs/>
          <w:sz w:val="28"/>
          <w:szCs w:val="28"/>
        </w:rPr>
      </w:pPr>
      <w:r>
        <w:rPr>
          <w:b/>
          <w:noProof/>
          <w:color w:val="0000FF"/>
          <w:sz w:val="28"/>
          <w:szCs w:val="28"/>
        </w:rPr>
        <w:drawing>
          <wp:inline distT="0" distB="0" distL="0" distR="0">
            <wp:extent cx="723900" cy="828675"/>
            <wp:effectExtent l="19050" t="0" r="0" b="0"/>
            <wp:docPr id="1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62" w:rsidRPr="00290580" w:rsidRDefault="006F0462" w:rsidP="006F0462">
      <w:pPr>
        <w:ind w:right="425"/>
        <w:jc w:val="center"/>
        <w:rPr>
          <w:b/>
          <w:bCs/>
          <w:sz w:val="28"/>
          <w:szCs w:val="28"/>
        </w:rPr>
      </w:pPr>
      <w:r w:rsidRPr="00290580">
        <w:rPr>
          <w:b/>
          <w:bCs/>
          <w:sz w:val="28"/>
          <w:szCs w:val="28"/>
        </w:rPr>
        <w:t>АДМИНИСТРАЦИЯ</w:t>
      </w:r>
    </w:p>
    <w:p w:rsidR="006F0462" w:rsidRPr="00290580" w:rsidRDefault="006F0462" w:rsidP="006F0462">
      <w:pPr>
        <w:ind w:right="425"/>
        <w:jc w:val="center"/>
        <w:rPr>
          <w:b/>
          <w:bCs/>
          <w:sz w:val="28"/>
          <w:szCs w:val="28"/>
        </w:rPr>
      </w:pPr>
      <w:r w:rsidRPr="00290580">
        <w:rPr>
          <w:b/>
          <w:bCs/>
          <w:sz w:val="28"/>
          <w:szCs w:val="28"/>
        </w:rPr>
        <w:t>ВИЛЛОЗСКОГО ГОРОДСКОГО ПОСЕЛЕНИЯ</w:t>
      </w:r>
    </w:p>
    <w:p w:rsidR="006F0462" w:rsidRDefault="006F0462" w:rsidP="006F0462">
      <w:pPr>
        <w:ind w:right="425"/>
        <w:jc w:val="center"/>
        <w:rPr>
          <w:b/>
          <w:sz w:val="28"/>
          <w:szCs w:val="28"/>
        </w:rPr>
      </w:pPr>
      <w:r w:rsidRPr="00290580">
        <w:rPr>
          <w:b/>
          <w:bCs/>
          <w:sz w:val="28"/>
          <w:szCs w:val="28"/>
        </w:rPr>
        <w:t>ЛОМОНОСОВСКОГО РАЙОНА</w:t>
      </w:r>
    </w:p>
    <w:p w:rsidR="006F0462" w:rsidRDefault="006F0462" w:rsidP="006F0462">
      <w:pPr>
        <w:ind w:right="425"/>
        <w:jc w:val="center"/>
        <w:rPr>
          <w:b/>
          <w:sz w:val="28"/>
          <w:szCs w:val="28"/>
        </w:rPr>
      </w:pPr>
    </w:p>
    <w:p w:rsidR="006F0462" w:rsidRPr="001E7542" w:rsidRDefault="003D72F3" w:rsidP="003D72F3">
      <w:pPr>
        <w:ind w:right="425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proofErr w:type="gramStart"/>
      <w:r w:rsidR="006F0462" w:rsidRPr="00290580">
        <w:rPr>
          <w:b/>
          <w:sz w:val="28"/>
          <w:szCs w:val="28"/>
        </w:rPr>
        <w:t>П</w:t>
      </w:r>
      <w:proofErr w:type="gramEnd"/>
      <w:r w:rsidR="006F0462" w:rsidRPr="00290580">
        <w:rPr>
          <w:b/>
          <w:sz w:val="28"/>
          <w:szCs w:val="28"/>
        </w:rPr>
        <w:t xml:space="preserve"> О С Т А Н О В Л Е Н И Е  </w:t>
      </w:r>
      <w:r w:rsidR="006F0462" w:rsidRPr="00290580">
        <w:rPr>
          <w:sz w:val="28"/>
          <w:szCs w:val="28"/>
        </w:rPr>
        <w:t xml:space="preserve">№ </w:t>
      </w:r>
      <w:r w:rsidR="001E7542" w:rsidRPr="001E7542">
        <w:rPr>
          <w:sz w:val="28"/>
          <w:szCs w:val="28"/>
        </w:rPr>
        <w:t>416</w:t>
      </w:r>
    </w:p>
    <w:p w:rsidR="006F0462" w:rsidRPr="00290580" w:rsidRDefault="006F0462" w:rsidP="006F0462">
      <w:pPr>
        <w:ind w:right="425"/>
        <w:jc w:val="center"/>
        <w:rPr>
          <w:sz w:val="28"/>
          <w:szCs w:val="28"/>
        </w:rPr>
      </w:pPr>
      <w:r w:rsidRPr="00290580">
        <w:rPr>
          <w:sz w:val="28"/>
          <w:szCs w:val="28"/>
        </w:rPr>
        <w:t xml:space="preserve"> </w:t>
      </w:r>
    </w:p>
    <w:p w:rsidR="006F0462" w:rsidRPr="006F0462" w:rsidRDefault="006F0462" w:rsidP="006F0462">
      <w:pPr>
        <w:ind w:right="425"/>
        <w:jc w:val="both"/>
        <w:rPr>
          <w:color w:val="000000"/>
          <w:sz w:val="28"/>
          <w:szCs w:val="28"/>
        </w:rPr>
      </w:pPr>
      <w:r w:rsidRPr="006F0462">
        <w:rPr>
          <w:sz w:val="28"/>
          <w:szCs w:val="28"/>
        </w:rPr>
        <w:t xml:space="preserve"> </w:t>
      </w:r>
      <w:r w:rsidRPr="006F046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 </w:t>
      </w:r>
      <w:r w:rsidR="001E7542">
        <w:rPr>
          <w:color w:val="000000"/>
          <w:sz w:val="28"/>
          <w:szCs w:val="28"/>
          <w:lang w:val="en-US"/>
        </w:rPr>
        <w:t>10</w:t>
      </w:r>
      <w:r>
        <w:rPr>
          <w:color w:val="000000"/>
          <w:sz w:val="28"/>
          <w:szCs w:val="28"/>
        </w:rPr>
        <w:t xml:space="preserve"> </w:t>
      </w:r>
      <w:r w:rsidRPr="006F0462">
        <w:rPr>
          <w:color w:val="000000"/>
          <w:sz w:val="28"/>
          <w:szCs w:val="28"/>
        </w:rPr>
        <w:t xml:space="preserve">»   </w:t>
      </w:r>
      <w:r w:rsidR="00345A96">
        <w:rPr>
          <w:color w:val="000000"/>
          <w:sz w:val="28"/>
          <w:szCs w:val="28"/>
        </w:rPr>
        <w:t>августа</w:t>
      </w:r>
      <w:r w:rsidRPr="006F0462">
        <w:rPr>
          <w:color w:val="000000"/>
          <w:sz w:val="28"/>
          <w:szCs w:val="28"/>
        </w:rPr>
        <w:t xml:space="preserve">   202</w:t>
      </w:r>
      <w:r>
        <w:rPr>
          <w:color w:val="000000"/>
          <w:sz w:val="28"/>
          <w:szCs w:val="28"/>
        </w:rPr>
        <w:t>3</w:t>
      </w:r>
      <w:r w:rsidRPr="006F0462">
        <w:rPr>
          <w:color w:val="000000"/>
          <w:sz w:val="28"/>
          <w:szCs w:val="28"/>
        </w:rPr>
        <w:t xml:space="preserve"> года                                                                       </w:t>
      </w:r>
      <w:proofErr w:type="spellStart"/>
      <w:r w:rsidRPr="006F0462">
        <w:rPr>
          <w:color w:val="000000"/>
          <w:sz w:val="28"/>
          <w:szCs w:val="28"/>
        </w:rPr>
        <w:t>гп</w:t>
      </w:r>
      <w:proofErr w:type="spellEnd"/>
      <w:r w:rsidRPr="006F0462">
        <w:rPr>
          <w:color w:val="000000"/>
          <w:sz w:val="28"/>
          <w:szCs w:val="28"/>
        </w:rPr>
        <w:t>. Виллози</w:t>
      </w:r>
    </w:p>
    <w:p w:rsidR="006F0462" w:rsidRPr="007653A0" w:rsidRDefault="0007467E" w:rsidP="006F0462">
      <w:pPr>
        <w:ind w:right="425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pict>
          <v:rect id="_x0000_s1026" style="position:absolute;left:0;text-align:left;margin-left:-6pt;margin-top:3.35pt;width:294pt;height:70.5pt;z-index:251660288" filled="f" stroked="f">
            <v:textbox style="mso-next-textbox:#_x0000_s1026">
              <w:txbxContent>
                <w:p w:rsidR="00345A96" w:rsidRPr="007653A0" w:rsidRDefault="00345A96" w:rsidP="006F0462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 w:rsidRPr="00793334">
                    <w:rPr>
                      <w:sz w:val="22"/>
                      <w:szCs w:val="22"/>
                    </w:rPr>
                    <w:t xml:space="preserve">Об утверждении административного регламента </w:t>
                  </w:r>
                  <w:r w:rsidRPr="007653A0">
                    <w:rPr>
                      <w:sz w:val="22"/>
                      <w:szCs w:val="22"/>
                    </w:rPr>
                    <w:t>по предоставлению муниципальной услуги «</w:t>
                  </w:r>
                  <w:r w:rsidRPr="006F0462">
                    <w:rPr>
                      <w:sz w:val="22"/>
                      <w:szCs w:val="22"/>
                    </w:rPr>
                    <w:t>Выдача градостроительного плана земельного участка» на территории Виллозского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6F0462">
                    <w:rPr>
                      <w:sz w:val="22"/>
                      <w:szCs w:val="22"/>
                    </w:rPr>
                    <w:t>городского поселения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6F0462">
                    <w:rPr>
                      <w:sz w:val="22"/>
                      <w:szCs w:val="22"/>
                    </w:rPr>
                    <w:t>Ломоносовского района»</w:t>
                  </w:r>
                  <w:r w:rsidRPr="007653A0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</w:p>
    <w:p w:rsidR="006F0462" w:rsidRPr="007653A0" w:rsidRDefault="006F0462" w:rsidP="006F0462">
      <w:pPr>
        <w:ind w:right="425"/>
        <w:rPr>
          <w:b/>
          <w:sz w:val="26"/>
          <w:szCs w:val="26"/>
        </w:rPr>
      </w:pPr>
    </w:p>
    <w:p w:rsidR="006F0462" w:rsidRDefault="006F0462" w:rsidP="006F0462">
      <w:pPr>
        <w:ind w:right="425" w:firstLine="540"/>
        <w:jc w:val="both"/>
        <w:rPr>
          <w:sz w:val="26"/>
          <w:szCs w:val="26"/>
        </w:rPr>
      </w:pPr>
    </w:p>
    <w:p w:rsidR="006F0462" w:rsidRDefault="006F0462" w:rsidP="006F0462">
      <w:pPr>
        <w:ind w:right="425" w:firstLine="540"/>
        <w:jc w:val="both"/>
        <w:rPr>
          <w:sz w:val="26"/>
          <w:szCs w:val="26"/>
        </w:rPr>
      </w:pPr>
    </w:p>
    <w:p w:rsidR="006F0462" w:rsidRDefault="006F0462" w:rsidP="006F0462">
      <w:pPr>
        <w:ind w:right="-1" w:firstLine="540"/>
        <w:jc w:val="both"/>
        <w:rPr>
          <w:sz w:val="28"/>
          <w:szCs w:val="28"/>
        </w:rPr>
      </w:pPr>
    </w:p>
    <w:p w:rsidR="003D72F3" w:rsidRDefault="003D72F3" w:rsidP="006F0462">
      <w:pPr>
        <w:ind w:right="-1" w:firstLine="540"/>
        <w:jc w:val="both"/>
        <w:rPr>
          <w:sz w:val="28"/>
          <w:szCs w:val="28"/>
        </w:rPr>
      </w:pPr>
    </w:p>
    <w:p w:rsidR="006F0462" w:rsidRPr="006F0462" w:rsidRDefault="006F0462" w:rsidP="006F0462">
      <w:pPr>
        <w:ind w:right="-1" w:firstLine="540"/>
        <w:jc w:val="both"/>
        <w:rPr>
          <w:sz w:val="28"/>
          <w:szCs w:val="28"/>
        </w:rPr>
      </w:pPr>
      <w:r w:rsidRPr="006F0462">
        <w:rPr>
          <w:sz w:val="28"/>
          <w:szCs w:val="28"/>
        </w:rPr>
        <w:t>Во исполнение Федерального закона от 06.10.2003 № 131-ФЗ «Об общих принципах организации местного самоуправления в Российской Федерации», Федерального закона от 27.07.2010г. №210-ФЗ «Об организации предоставления государственных и муниципальных услуг», руководствуя</w:t>
      </w:r>
      <w:r w:rsidR="00345A96">
        <w:rPr>
          <w:sz w:val="28"/>
          <w:szCs w:val="28"/>
        </w:rPr>
        <w:t>сь Положением об администрации</w:t>
      </w:r>
    </w:p>
    <w:p w:rsidR="006F0462" w:rsidRPr="006F0462" w:rsidRDefault="006F0462" w:rsidP="006F0462">
      <w:pPr>
        <w:ind w:right="425" w:firstLine="540"/>
        <w:jc w:val="center"/>
        <w:rPr>
          <w:b/>
          <w:sz w:val="28"/>
          <w:szCs w:val="28"/>
        </w:rPr>
      </w:pPr>
    </w:p>
    <w:p w:rsidR="006F0462" w:rsidRPr="006F0462" w:rsidRDefault="006F0462" w:rsidP="006F0462">
      <w:pPr>
        <w:ind w:right="425" w:firstLine="540"/>
        <w:jc w:val="center"/>
        <w:rPr>
          <w:b/>
          <w:sz w:val="28"/>
          <w:szCs w:val="28"/>
        </w:rPr>
      </w:pPr>
      <w:proofErr w:type="gramStart"/>
      <w:r w:rsidRPr="006F0462">
        <w:rPr>
          <w:b/>
          <w:sz w:val="28"/>
          <w:szCs w:val="28"/>
        </w:rPr>
        <w:t>П</w:t>
      </w:r>
      <w:proofErr w:type="gramEnd"/>
      <w:r w:rsidRPr="006F0462">
        <w:rPr>
          <w:b/>
          <w:sz w:val="28"/>
          <w:szCs w:val="28"/>
        </w:rPr>
        <w:t xml:space="preserve"> О С Т А Н О В Л Я Ю :</w:t>
      </w:r>
    </w:p>
    <w:p w:rsidR="006F0462" w:rsidRPr="006F0462" w:rsidRDefault="006F0462" w:rsidP="006F0462">
      <w:pPr>
        <w:ind w:right="425"/>
        <w:jc w:val="center"/>
        <w:rPr>
          <w:b/>
          <w:sz w:val="28"/>
          <w:szCs w:val="28"/>
        </w:rPr>
      </w:pPr>
    </w:p>
    <w:p w:rsidR="006F0462" w:rsidRPr="006F0462" w:rsidRDefault="006F0462" w:rsidP="006F0462">
      <w:pPr>
        <w:pStyle w:val="af2"/>
        <w:numPr>
          <w:ilvl w:val="0"/>
          <w:numId w:val="5"/>
        </w:numPr>
        <w:tabs>
          <w:tab w:val="clear" w:pos="1260"/>
          <w:tab w:val="num" w:pos="0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F0462">
        <w:rPr>
          <w:rFonts w:ascii="Times New Roman" w:hAnsi="Times New Roman"/>
          <w:color w:val="000000"/>
          <w:sz w:val="28"/>
          <w:szCs w:val="28"/>
        </w:rPr>
        <w:t>Утвердить административный регламент по предоставлению муниципальной услуги «Выдача градостроительного плана земельного участка»,  согласно Приложению к настоящему постановлению.</w:t>
      </w:r>
    </w:p>
    <w:p w:rsidR="006F0462" w:rsidRPr="006F0462" w:rsidRDefault="006F0462" w:rsidP="006F0462">
      <w:pPr>
        <w:pStyle w:val="af2"/>
        <w:numPr>
          <w:ilvl w:val="0"/>
          <w:numId w:val="5"/>
        </w:numPr>
        <w:tabs>
          <w:tab w:val="clear" w:pos="1260"/>
          <w:tab w:val="num" w:pos="0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F0462">
        <w:rPr>
          <w:rFonts w:ascii="Times New Roman" w:hAnsi="Times New Roman"/>
          <w:color w:val="000000"/>
          <w:sz w:val="28"/>
          <w:szCs w:val="28"/>
        </w:rPr>
        <w:t xml:space="preserve"> Признать утратившим силу Постановление администрации Виллозского городского поселения </w:t>
      </w:r>
      <w:r w:rsidRPr="006F0462">
        <w:rPr>
          <w:rFonts w:ascii="Times New Roman" w:hAnsi="Times New Roman"/>
          <w:sz w:val="28"/>
          <w:szCs w:val="28"/>
        </w:rPr>
        <w:t xml:space="preserve">от </w:t>
      </w:r>
      <w:r w:rsidR="003D72F3">
        <w:rPr>
          <w:rFonts w:ascii="Times New Roman" w:hAnsi="Times New Roman"/>
          <w:color w:val="000000"/>
          <w:sz w:val="28"/>
          <w:szCs w:val="28"/>
        </w:rPr>
        <w:t>28.07.2022 №388</w:t>
      </w:r>
      <w:r w:rsidRPr="006F04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72F3">
        <w:rPr>
          <w:rFonts w:ascii="Times New Roman" w:hAnsi="Times New Roman"/>
          <w:color w:val="auto"/>
          <w:sz w:val="28"/>
          <w:szCs w:val="28"/>
        </w:rPr>
        <w:t>«</w:t>
      </w:r>
      <w:r w:rsidR="003D72F3" w:rsidRPr="003D72F3">
        <w:rPr>
          <w:rFonts w:ascii="Times New Roman" w:hAnsi="Times New Roman"/>
          <w:color w:val="auto"/>
          <w:sz w:val="28"/>
          <w:szCs w:val="28"/>
        </w:rPr>
        <w:t>Об утверждении административного регламента по предоставлению муниципальной услуги «Выдача градостроительного плана земельного участка»</w:t>
      </w:r>
      <w:r w:rsidRPr="003D72F3">
        <w:rPr>
          <w:rFonts w:ascii="Times New Roman" w:hAnsi="Times New Roman"/>
          <w:color w:val="auto"/>
          <w:sz w:val="28"/>
          <w:szCs w:val="28"/>
        </w:rPr>
        <w:t>»</w:t>
      </w:r>
      <w:r w:rsidRPr="006F0462">
        <w:rPr>
          <w:rFonts w:ascii="Times New Roman" w:hAnsi="Times New Roman"/>
          <w:color w:val="000000"/>
          <w:sz w:val="28"/>
          <w:szCs w:val="28"/>
        </w:rPr>
        <w:t>, с изменениями, утвержденными постановлением  №361 от 19.08.2021 года.</w:t>
      </w:r>
    </w:p>
    <w:p w:rsidR="006F0462" w:rsidRPr="006F0462" w:rsidRDefault="006F0462" w:rsidP="006F0462">
      <w:pPr>
        <w:pStyle w:val="af2"/>
        <w:numPr>
          <w:ilvl w:val="0"/>
          <w:numId w:val="5"/>
        </w:numPr>
        <w:tabs>
          <w:tab w:val="clear" w:pos="1260"/>
          <w:tab w:val="num" w:pos="0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F0462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подлежит опубликованию (обнародованию) и размещению на официальном сайте муниципального образования Виллозское городское поселение </w:t>
      </w:r>
      <w:hyperlink r:id="rId9" w:history="1">
        <w:r w:rsidRPr="006F0462">
          <w:rPr>
            <w:rFonts w:ascii="Times New Roman" w:hAnsi="Times New Roman"/>
            <w:color w:val="000000"/>
            <w:sz w:val="28"/>
            <w:szCs w:val="28"/>
          </w:rPr>
          <w:t>http://www.villozi-adm.ru</w:t>
        </w:r>
      </w:hyperlink>
      <w:r w:rsidRPr="006F0462">
        <w:rPr>
          <w:rFonts w:ascii="Times New Roman" w:hAnsi="Times New Roman"/>
          <w:color w:val="000000"/>
          <w:sz w:val="28"/>
          <w:szCs w:val="28"/>
        </w:rPr>
        <w:t>.</w:t>
      </w:r>
    </w:p>
    <w:p w:rsidR="006F0462" w:rsidRPr="006F0462" w:rsidRDefault="006F0462" w:rsidP="006F0462">
      <w:pPr>
        <w:pStyle w:val="af2"/>
        <w:numPr>
          <w:ilvl w:val="0"/>
          <w:numId w:val="5"/>
        </w:numPr>
        <w:tabs>
          <w:tab w:val="clear" w:pos="1260"/>
          <w:tab w:val="num" w:pos="0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F0462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момента его опубликования (обнародования).</w:t>
      </w:r>
    </w:p>
    <w:p w:rsidR="006F0462" w:rsidRPr="006F0462" w:rsidRDefault="006F0462" w:rsidP="006F0462">
      <w:pPr>
        <w:pStyle w:val="af2"/>
        <w:numPr>
          <w:ilvl w:val="0"/>
          <w:numId w:val="5"/>
        </w:numPr>
        <w:tabs>
          <w:tab w:val="clear" w:pos="1260"/>
          <w:tab w:val="num" w:pos="0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6F0462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Pr="006F0462">
        <w:rPr>
          <w:rFonts w:ascii="Times New Roman" w:hAnsi="Times New Roman"/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6F0462" w:rsidRDefault="006F0462" w:rsidP="006F0462">
      <w:pPr>
        <w:ind w:left="426" w:right="425"/>
        <w:rPr>
          <w:sz w:val="26"/>
          <w:szCs w:val="26"/>
        </w:rPr>
      </w:pPr>
    </w:p>
    <w:p w:rsidR="006F0462" w:rsidRPr="007653A0" w:rsidRDefault="006F0462" w:rsidP="006F0462">
      <w:pPr>
        <w:ind w:left="426" w:right="425"/>
        <w:rPr>
          <w:sz w:val="26"/>
          <w:szCs w:val="26"/>
        </w:rPr>
      </w:pPr>
    </w:p>
    <w:p w:rsidR="006F0462" w:rsidRPr="006F0462" w:rsidRDefault="00345A96" w:rsidP="00345A96">
      <w:pPr>
        <w:ind w:right="425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F0462" w:rsidRPr="006F0462">
        <w:rPr>
          <w:sz w:val="28"/>
          <w:szCs w:val="28"/>
        </w:rPr>
        <w:t xml:space="preserve"> администрации</w:t>
      </w:r>
    </w:p>
    <w:p w:rsidR="006F0462" w:rsidRPr="006F0462" w:rsidRDefault="006F0462" w:rsidP="00345A96">
      <w:pPr>
        <w:ind w:right="425"/>
        <w:rPr>
          <w:sz w:val="28"/>
          <w:szCs w:val="28"/>
        </w:rPr>
      </w:pPr>
      <w:r w:rsidRPr="006F0462">
        <w:rPr>
          <w:sz w:val="28"/>
          <w:szCs w:val="28"/>
        </w:rPr>
        <w:t xml:space="preserve">Виллозского городского поселения                                         </w:t>
      </w:r>
      <w:r w:rsidR="003D72F3">
        <w:rPr>
          <w:sz w:val="28"/>
          <w:szCs w:val="28"/>
        </w:rPr>
        <w:t xml:space="preserve">   </w:t>
      </w:r>
      <w:r w:rsidR="00345A96">
        <w:rPr>
          <w:sz w:val="28"/>
          <w:szCs w:val="28"/>
        </w:rPr>
        <w:t xml:space="preserve">       </w:t>
      </w:r>
      <w:r w:rsidR="003D72F3">
        <w:rPr>
          <w:sz w:val="28"/>
          <w:szCs w:val="28"/>
        </w:rPr>
        <w:t xml:space="preserve"> </w:t>
      </w:r>
      <w:r w:rsidR="00345A96">
        <w:rPr>
          <w:sz w:val="28"/>
          <w:szCs w:val="28"/>
        </w:rPr>
        <w:t>С.В. Андреева</w:t>
      </w:r>
      <w:r w:rsidRPr="006F0462">
        <w:rPr>
          <w:sz w:val="28"/>
          <w:szCs w:val="28"/>
        </w:rPr>
        <w:t xml:space="preserve"> </w:t>
      </w:r>
    </w:p>
    <w:p w:rsidR="006F0462" w:rsidRPr="006F0462" w:rsidRDefault="006F0462" w:rsidP="006F0462">
      <w:pPr>
        <w:ind w:right="425" w:firstLine="283"/>
        <w:rPr>
          <w:sz w:val="28"/>
          <w:szCs w:val="28"/>
        </w:rPr>
      </w:pPr>
    </w:p>
    <w:p w:rsidR="00F26724" w:rsidRDefault="00F26724" w:rsidP="006F0462">
      <w:pPr>
        <w:autoSpaceDE w:val="0"/>
        <w:autoSpaceDN w:val="0"/>
        <w:adjustRightInd w:val="0"/>
        <w:outlineLvl w:val="1"/>
        <w:rPr>
          <w:rFonts w:eastAsia="Calibri"/>
          <w:bCs/>
          <w:sz w:val="28"/>
          <w:szCs w:val="28"/>
        </w:rPr>
      </w:pPr>
      <w:bookmarkStart w:id="0" w:name="_GoBack"/>
      <w:bookmarkEnd w:id="0"/>
    </w:p>
    <w:p w:rsidR="006F0462" w:rsidRPr="001A5695" w:rsidRDefault="006F0462" w:rsidP="006F046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623CD" w:rsidRPr="006E1FB3" w:rsidRDefault="00F26724" w:rsidP="006F046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A5695">
        <w:rPr>
          <w:rFonts w:ascii="Arial" w:hAnsi="Arial" w:cs="Arial"/>
          <w:sz w:val="28"/>
          <w:szCs w:val="28"/>
        </w:rPr>
        <w:lastRenderedPageBreak/>
        <w:br/>
      </w:r>
      <w:r w:rsidR="006F0462">
        <w:rPr>
          <w:b/>
          <w:sz w:val="28"/>
          <w:szCs w:val="28"/>
        </w:rPr>
        <w:t>Административный регламент</w:t>
      </w:r>
      <w:r w:rsidR="006E1FB3" w:rsidRPr="006E1FB3">
        <w:rPr>
          <w:b/>
          <w:sz w:val="28"/>
          <w:szCs w:val="28"/>
        </w:rPr>
        <w:t xml:space="preserve"> </w:t>
      </w:r>
      <w:r w:rsidR="00C62B5C" w:rsidRPr="006E1FB3">
        <w:rPr>
          <w:b/>
          <w:sz w:val="28"/>
          <w:szCs w:val="28"/>
        </w:rPr>
        <w:t>предоставления</w:t>
      </w:r>
      <w:r w:rsidRPr="006E1FB3">
        <w:rPr>
          <w:b/>
          <w:sz w:val="28"/>
          <w:szCs w:val="28"/>
        </w:rPr>
        <w:t xml:space="preserve"> </w:t>
      </w:r>
      <w:r w:rsidR="002623CD" w:rsidRPr="006E1FB3">
        <w:rPr>
          <w:b/>
          <w:sz w:val="28"/>
          <w:szCs w:val="28"/>
        </w:rPr>
        <w:t>на территории Ленинградской области</w:t>
      </w:r>
    </w:p>
    <w:p w:rsidR="006F0462" w:rsidRDefault="002579EA" w:rsidP="006F046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1FB3">
        <w:rPr>
          <w:b/>
          <w:sz w:val="28"/>
          <w:szCs w:val="28"/>
        </w:rPr>
        <w:t xml:space="preserve">муниципальной услуги «Выдача градостроительного плана земельного участка» на территории </w:t>
      </w:r>
      <w:r w:rsidR="006F0462">
        <w:rPr>
          <w:b/>
          <w:sz w:val="28"/>
          <w:szCs w:val="28"/>
        </w:rPr>
        <w:t>Виллозского городского поселения Ломоносовского района</w:t>
      </w:r>
    </w:p>
    <w:p w:rsidR="00F26724" w:rsidRPr="006E1FB3" w:rsidRDefault="00F26724" w:rsidP="006F046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1FB3">
        <w:rPr>
          <w:b/>
          <w:sz w:val="28"/>
          <w:szCs w:val="28"/>
        </w:rPr>
        <w:t xml:space="preserve">(далее – </w:t>
      </w:r>
      <w:r w:rsidR="000136DC" w:rsidRPr="006E1FB3">
        <w:rPr>
          <w:b/>
          <w:sz w:val="28"/>
          <w:szCs w:val="28"/>
        </w:rPr>
        <w:t xml:space="preserve">Административный </w:t>
      </w:r>
      <w:r w:rsidRPr="006E1FB3">
        <w:rPr>
          <w:b/>
          <w:sz w:val="28"/>
          <w:szCs w:val="28"/>
        </w:rPr>
        <w:t xml:space="preserve">регламент, </w:t>
      </w:r>
      <w:r w:rsidR="002579EA" w:rsidRPr="006E1FB3">
        <w:rPr>
          <w:b/>
          <w:sz w:val="28"/>
          <w:szCs w:val="28"/>
        </w:rPr>
        <w:t>муниципальная</w:t>
      </w:r>
      <w:r w:rsidRPr="006E1FB3">
        <w:rPr>
          <w:b/>
          <w:sz w:val="28"/>
          <w:szCs w:val="28"/>
        </w:rPr>
        <w:t xml:space="preserve"> услуга)</w:t>
      </w:r>
    </w:p>
    <w:p w:rsidR="00460FB5" w:rsidRPr="001A5695" w:rsidRDefault="00460FB5" w:rsidP="006E1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623CD" w:rsidRPr="001A5695" w:rsidRDefault="002623CD" w:rsidP="002579E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 w:rsidRPr="001A5695">
        <w:rPr>
          <w:b/>
          <w:bCs/>
          <w:sz w:val="28"/>
          <w:szCs w:val="28"/>
        </w:rPr>
        <w:t xml:space="preserve">1. Общие положения  </w:t>
      </w:r>
    </w:p>
    <w:bookmarkEnd w:id="1"/>
    <w:p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79EA" w:rsidRPr="001A5695" w:rsidRDefault="002579EA" w:rsidP="002579EA">
      <w:pPr>
        <w:ind w:firstLine="709"/>
        <w:jc w:val="both"/>
        <w:rPr>
          <w:sz w:val="28"/>
          <w:szCs w:val="28"/>
        </w:rPr>
      </w:pPr>
      <w:bookmarkStart w:id="2" w:name="sub_1011"/>
      <w:r w:rsidRPr="001A5695">
        <w:rPr>
          <w:sz w:val="28"/>
          <w:szCs w:val="28"/>
        </w:rPr>
        <w:t>1.1.</w:t>
      </w:r>
      <w:r w:rsidRPr="001A5695">
        <w:rPr>
          <w:sz w:val="28"/>
          <w:szCs w:val="28"/>
        </w:rPr>
        <w:tab/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муниципальной услуги </w:t>
      </w:r>
      <w:r w:rsidR="00461D96" w:rsidRPr="001A5695">
        <w:rPr>
          <w:sz w:val="28"/>
          <w:szCs w:val="28"/>
        </w:rPr>
        <w:t>«Выдача градостроительного плана земельного участка»</w:t>
      </w:r>
      <w:r w:rsidRPr="001A5695">
        <w:rPr>
          <w:sz w:val="28"/>
          <w:szCs w:val="28"/>
        </w:rPr>
        <w:t xml:space="preserve"> (далее – </w:t>
      </w:r>
      <w:r w:rsidR="000136DC" w:rsidRPr="001A5695">
        <w:rPr>
          <w:sz w:val="28"/>
          <w:szCs w:val="28"/>
        </w:rPr>
        <w:t xml:space="preserve">муниципальная </w:t>
      </w:r>
      <w:r w:rsidRPr="001A5695">
        <w:rPr>
          <w:sz w:val="28"/>
          <w:szCs w:val="28"/>
        </w:rPr>
        <w:t>услуга</w:t>
      </w:r>
      <w:r w:rsidR="000136DC" w:rsidRPr="001A5695">
        <w:rPr>
          <w:sz w:val="28"/>
          <w:szCs w:val="28"/>
        </w:rPr>
        <w:t>, услуга</w:t>
      </w:r>
      <w:r w:rsidRPr="001A5695">
        <w:rPr>
          <w:sz w:val="28"/>
          <w:szCs w:val="28"/>
        </w:rPr>
        <w:t>) в соответствии со статьей 57.3 Градостроительного кодекса Российской Федерации.</w:t>
      </w:r>
    </w:p>
    <w:p w:rsidR="002579EA" w:rsidRPr="001A5695" w:rsidRDefault="00F26724" w:rsidP="002579EA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1.2. Заявителями, </w:t>
      </w:r>
      <w:r w:rsidR="00B80FC2" w:rsidRPr="001A5695">
        <w:rPr>
          <w:sz w:val="28"/>
          <w:szCs w:val="28"/>
        </w:rPr>
        <w:t xml:space="preserve">имеющими право на </w:t>
      </w:r>
      <w:r w:rsidRPr="001A5695">
        <w:rPr>
          <w:sz w:val="28"/>
          <w:szCs w:val="28"/>
        </w:rPr>
        <w:t xml:space="preserve">получение </w:t>
      </w:r>
      <w:r w:rsidR="002579EA" w:rsidRPr="001A5695">
        <w:rPr>
          <w:sz w:val="28"/>
          <w:szCs w:val="28"/>
        </w:rPr>
        <w:t>муниципальной</w:t>
      </w:r>
      <w:r w:rsidR="00B80FC2" w:rsidRPr="001A5695">
        <w:rPr>
          <w:sz w:val="28"/>
          <w:szCs w:val="28"/>
        </w:rPr>
        <w:t xml:space="preserve"> услуги, являются</w:t>
      </w:r>
      <w:r w:rsidR="002579EA" w:rsidRPr="001A5695">
        <w:rPr>
          <w:sz w:val="28"/>
          <w:szCs w:val="28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</w:t>
      </w:r>
      <w:r w:rsidR="000136DC" w:rsidRPr="001A5695">
        <w:rPr>
          <w:sz w:val="28"/>
          <w:szCs w:val="28"/>
        </w:rPr>
        <w:t>з</w:t>
      </w:r>
      <w:r w:rsidR="002579EA" w:rsidRPr="001A5695">
        <w:rPr>
          <w:sz w:val="28"/>
          <w:szCs w:val="28"/>
        </w:rPr>
        <w:t>аявитель). Интересы заявителей могут представлять лица, обладающие соответствующими полномочиями (далее – представитель).</w:t>
      </w:r>
    </w:p>
    <w:p w:rsidR="00DA5931" w:rsidRPr="00555BC0" w:rsidRDefault="00DA5931" w:rsidP="00DA5931">
      <w:pPr>
        <w:ind w:firstLine="709"/>
        <w:jc w:val="both"/>
        <w:rPr>
          <w:rFonts w:eastAsia="Calibri"/>
          <w:sz w:val="28"/>
          <w:szCs w:val="28"/>
        </w:rPr>
      </w:pPr>
      <w:r w:rsidRPr="00555BC0">
        <w:rPr>
          <w:rFonts w:eastAsia="Calibri"/>
          <w:sz w:val="28"/>
          <w:szCs w:val="28"/>
        </w:rPr>
        <w:t xml:space="preserve">1.3. </w:t>
      </w:r>
      <w:r w:rsidRPr="00555BC0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r w:rsidR="003D72F3">
        <w:rPr>
          <w:rFonts w:eastAsia="Calibri"/>
          <w:sz w:val="28"/>
          <w:szCs w:val="28"/>
        </w:rPr>
        <w:t>Виллозского городского поселения Ломоносовского района</w:t>
      </w:r>
      <w:r w:rsidRPr="00555BC0">
        <w:rPr>
          <w:rFonts w:eastAsia="Calibri"/>
          <w:sz w:val="28"/>
          <w:szCs w:val="28"/>
        </w:rPr>
        <w:t xml:space="preserve">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555BC0">
        <w:rPr>
          <w:sz w:val="28"/>
          <w:szCs w:val="28"/>
        </w:rPr>
        <w:t>графиках работы,  контактных телефонах, адресах электронной почты размещается: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>- на сайте администрации;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555BC0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555BC0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0" w:history="1">
        <w:r w:rsidRPr="00555BC0">
          <w:rPr>
            <w:rStyle w:val="afd"/>
            <w:rFonts w:ascii="Times New Roman" w:hAnsi="Times New Roman"/>
            <w:sz w:val="28"/>
            <w:szCs w:val="28"/>
          </w:rPr>
          <w:t>www.gosuslugi.ru</w:t>
        </w:r>
      </w:hyperlink>
      <w:r w:rsidRPr="00555BC0">
        <w:rPr>
          <w:rFonts w:ascii="Times New Roman" w:hAnsi="Times New Roman"/>
          <w:sz w:val="28"/>
          <w:szCs w:val="28"/>
        </w:rPr>
        <w:t>.</w:t>
      </w:r>
    </w:p>
    <w:p w:rsidR="00DA5931" w:rsidRPr="00555BC0" w:rsidRDefault="00DA5931" w:rsidP="00DA5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555BC0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951A5E" w:rsidRPr="001A5695" w:rsidRDefault="00951A5E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3" w:name="sub_1002"/>
      <w:bookmarkEnd w:id="2"/>
    </w:p>
    <w:p w:rsidR="003D72F3" w:rsidRDefault="003D72F3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F26724" w:rsidRPr="001A5695" w:rsidRDefault="00F26724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lastRenderedPageBreak/>
        <w:t xml:space="preserve">2. Стандарт предоставления </w:t>
      </w:r>
      <w:r w:rsidRPr="001A5695">
        <w:rPr>
          <w:b/>
          <w:sz w:val="28"/>
          <w:szCs w:val="28"/>
        </w:rPr>
        <w:t>государственной</w:t>
      </w:r>
      <w:r w:rsidRPr="001A5695">
        <w:rPr>
          <w:b/>
          <w:bCs/>
          <w:sz w:val="28"/>
          <w:szCs w:val="28"/>
        </w:rPr>
        <w:t xml:space="preserve"> услуги</w:t>
      </w:r>
      <w:bookmarkEnd w:id="3"/>
    </w:p>
    <w:p w:rsidR="00951A5E" w:rsidRPr="001A5695" w:rsidRDefault="00951A5E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</w:p>
    <w:p w:rsidR="002579EA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. </w:t>
      </w:r>
      <w:bookmarkStart w:id="5" w:name="sub_1022"/>
      <w:bookmarkEnd w:id="4"/>
      <w:r w:rsidR="002579EA" w:rsidRPr="001A5695">
        <w:rPr>
          <w:sz w:val="28"/>
          <w:szCs w:val="28"/>
        </w:rPr>
        <w:t>Наименование муниципальной услуги – «Выдача градостроительного плана земельного участка»</w:t>
      </w:r>
      <w:r w:rsidR="00555BC0">
        <w:rPr>
          <w:sz w:val="28"/>
          <w:szCs w:val="28"/>
        </w:rPr>
        <w:t>.</w:t>
      </w:r>
    </w:p>
    <w:p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bookmarkStart w:id="6" w:name="sub_1023"/>
      <w:bookmarkEnd w:id="5"/>
      <w:r w:rsidRPr="00555BC0">
        <w:rPr>
          <w:sz w:val="28"/>
          <w:szCs w:val="28"/>
        </w:rPr>
        <w:t>2.2. Муниципальную услугу предоставляет:</w:t>
      </w:r>
    </w:p>
    <w:p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Администрация </w:t>
      </w:r>
      <w:r w:rsidR="003D72F3">
        <w:rPr>
          <w:rFonts w:eastAsia="Calibri"/>
          <w:sz w:val="28"/>
          <w:szCs w:val="28"/>
        </w:rPr>
        <w:t>Виллозского городского поселения Ломоносовского района</w:t>
      </w:r>
      <w:r w:rsidRPr="00555BC0">
        <w:rPr>
          <w:sz w:val="28"/>
          <w:szCs w:val="28"/>
        </w:rPr>
        <w:t xml:space="preserve"> Ленинградской области </w:t>
      </w:r>
      <w:r w:rsidRPr="00555BC0">
        <w:rPr>
          <w:rFonts w:eastAsia="Calibri"/>
          <w:sz w:val="28"/>
          <w:szCs w:val="28"/>
        </w:rPr>
        <w:t>(далее – администрация)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ГБУ ЛО «МФЦ»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1) при личной явке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администрацию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филиалах, отделах, удаленных рабочих местах ГБУ ЛО «МФЦ»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без личной явки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почтовым отправлением в администрацию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555BC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555BC0">
        <w:rPr>
          <w:sz w:val="28"/>
          <w:szCs w:val="28"/>
        </w:rPr>
        <w:br/>
        <w:t>(при технической реализации)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по телефону – администрации, ГБУ ЛО «МФЦ»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3) посредством сайта администрации.</w:t>
      </w:r>
    </w:p>
    <w:p w:rsid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555BC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555BC0"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555BC0">
        <w:rPr>
          <w:sz w:val="28"/>
          <w:szCs w:val="28"/>
        </w:rPr>
        <w:br/>
      </w:r>
      <w:r w:rsidRPr="00555BC0">
        <w:rPr>
          <w:sz w:val="28"/>
          <w:szCs w:val="28"/>
        </w:rPr>
        <w:lastRenderedPageBreak/>
        <w:t>о физическом лице в указанных информационных системах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555BC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3. Результатом предоставления </w:t>
      </w:r>
      <w:r w:rsidR="008F0055" w:rsidRPr="001A5695">
        <w:rPr>
          <w:sz w:val="28"/>
          <w:szCs w:val="28"/>
        </w:rPr>
        <w:t xml:space="preserve">муниципальной </w:t>
      </w:r>
      <w:r w:rsidRPr="001A5695">
        <w:rPr>
          <w:sz w:val="28"/>
          <w:szCs w:val="28"/>
        </w:rPr>
        <w:t xml:space="preserve">услуги является: </w:t>
      </w:r>
    </w:p>
    <w:p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а) выдача градостроительного плана земельного участка;</w:t>
      </w:r>
    </w:p>
    <w:p w:rsidR="00BF32BB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б) решение об отказе в выдаче градостроительного плана земельного участка в случае наличия оснований, указанных в пункте 2.1</w:t>
      </w:r>
      <w:r w:rsidR="00DE0757" w:rsidRPr="001A5695">
        <w:rPr>
          <w:sz w:val="28"/>
          <w:szCs w:val="28"/>
        </w:rPr>
        <w:t>0</w:t>
      </w:r>
      <w:r w:rsidRPr="001A5695">
        <w:rPr>
          <w:sz w:val="28"/>
          <w:szCs w:val="28"/>
        </w:rPr>
        <w:t xml:space="preserve"> настоящего Административного регламента.</w:t>
      </w:r>
    </w:p>
    <w:p w:rsidR="00C43493" w:rsidRPr="00953B04" w:rsidRDefault="00C43493" w:rsidP="00C434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953B04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953B04">
        <w:rPr>
          <w:sz w:val="28"/>
          <w:szCs w:val="28"/>
        </w:rPr>
        <w:br/>
        <w:t>и документов):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1) при личной явке: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администрации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филиалах, отделах, удаленных рабочих местах ГБУ ЛО «МФЦ»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2) без личной явки: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почтовым отправлением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на адрес электронной почты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C43493" w:rsidRPr="00953B04" w:rsidRDefault="00C43493" w:rsidP="00C434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B231D" w:rsidRPr="001A5695" w:rsidRDefault="00BF32BB" w:rsidP="005B2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:rsidR="005B231D" w:rsidRPr="001A5695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зультат предоставления услуги:</w:t>
      </w:r>
    </w:p>
    <w:p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</w:t>
      </w:r>
      <w:r w:rsidRPr="007A5EC2">
        <w:rPr>
          <w:rFonts w:eastAsia="Calibri"/>
          <w:bCs/>
          <w:sz w:val="28"/>
          <w:szCs w:val="28"/>
          <w:lang w:eastAsia="en-US"/>
        </w:rPr>
        <w:t>, если такой способ указан в заявлении о выдаче градостроительного плана земельного участка;</w:t>
      </w:r>
    </w:p>
    <w:p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A5EC2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7A5EC2">
        <w:rPr>
          <w:rFonts w:eastAsia="Calibri"/>
          <w:sz w:val="28"/>
          <w:szCs w:val="28"/>
          <w:lang w:eastAsia="en-US"/>
        </w:rPr>
        <w:t xml:space="preserve">МФЦ </w:t>
      </w:r>
      <w:r w:rsidRPr="007A5EC2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BF32BB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lastRenderedPageBreak/>
        <w:t xml:space="preserve"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</w:t>
      </w:r>
      <w:r w:rsidR="00CD1B51" w:rsidRPr="007A5EC2">
        <w:rPr>
          <w:bCs/>
          <w:sz w:val="28"/>
          <w:szCs w:val="28"/>
        </w:rPr>
        <w:t>выдачи</w:t>
      </w:r>
      <w:r w:rsidRPr="007A5EC2">
        <w:rPr>
          <w:bCs/>
          <w:sz w:val="28"/>
          <w:szCs w:val="28"/>
        </w:rPr>
        <w:t xml:space="preserve"> заявителю</w:t>
      </w:r>
      <w:r w:rsidRPr="001A5695">
        <w:rPr>
          <w:bCs/>
          <w:sz w:val="28"/>
          <w:szCs w:val="28"/>
        </w:rPr>
        <w:t xml:space="preserve">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городских округов, органы местного самоуправления муниципальных районов.</w:t>
      </w:r>
    </w:p>
    <w:p w:rsidR="009C48E2" w:rsidRPr="007A5EC2" w:rsidRDefault="009C48E2" w:rsidP="009C48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:rsidR="009C48E2" w:rsidRDefault="009C48E2" w:rsidP="009C48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</w:p>
    <w:p w:rsidR="00466008" w:rsidRPr="001A5695" w:rsidRDefault="00466008" w:rsidP="0046600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4. Срок предоставления услуги составляет не более четырнадцати рабочих дней </w:t>
      </w:r>
      <w:proofErr w:type="gramStart"/>
      <w:r w:rsidR="00A443B7" w:rsidRPr="00F56706">
        <w:rPr>
          <w:sz w:val="28"/>
          <w:szCs w:val="28"/>
        </w:rPr>
        <w:t>с даты поступления</w:t>
      </w:r>
      <w:proofErr w:type="gramEnd"/>
      <w:r w:rsidRPr="001A5695">
        <w:rPr>
          <w:sz w:val="28"/>
          <w:szCs w:val="28"/>
        </w:rPr>
        <w:t xml:space="preserve"> заявления о выдаче градостроительного плана земельного участка </w:t>
      </w:r>
      <w:r w:rsidR="00A443B7">
        <w:rPr>
          <w:sz w:val="28"/>
          <w:szCs w:val="28"/>
        </w:rPr>
        <w:t xml:space="preserve">в </w:t>
      </w:r>
      <w:r w:rsidRPr="001A5695">
        <w:rPr>
          <w:sz w:val="28"/>
          <w:szCs w:val="28"/>
        </w:rPr>
        <w:t>Администраци</w:t>
      </w:r>
      <w:r w:rsidR="00A443B7">
        <w:rPr>
          <w:sz w:val="28"/>
          <w:szCs w:val="28"/>
        </w:rPr>
        <w:t>ю</w:t>
      </w:r>
      <w:r w:rsidRPr="001A5695">
        <w:rPr>
          <w:sz w:val="28"/>
          <w:szCs w:val="28"/>
        </w:rPr>
        <w:t xml:space="preserve">. </w:t>
      </w:r>
    </w:p>
    <w:p w:rsidR="00F26724" w:rsidRPr="00EC4AC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6"/>
      <w:r w:rsidRPr="001A5695">
        <w:rPr>
          <w:sz w:val="28"/>
          <w:szCs w:val="28"/>
        </w:rPr>
        <w:t xml:space="preserve">2.5. Правовые основания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.</w:t>
      </w:r>
      <w:bookmarkStart w:id="8" w:name="sub_121028"/>
      <w:bookmarkStart w:id="9" w:name="sub_1028"/>
      <w:bookmarkEnd w:id="7"/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1) </w:t>
      </w:r>
      <w:r w:rsidRPr="00953B04">
        <w:rPr>
          <w:sz w:val="28"/>
          <w:szCs w:val="28"/>
        </w:rPr>
        <w:t>Градостроит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</w:t>
      </w:r>
      <w:r w:rsidRPr="00953B04">
        <w:rPr>
          <w:color w:val="000000"/>
          <w:sz w:val="28"/>
          <w:szCs w:val="28"/>
        </w:rPr>
        <w:t>Российской Федерации // «Российская газета» от 30.12.2004 № 290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2) </w:t>
      </w:r>
      <w:r w:rsidRPr="00953B04">
        <w:rPr>
          <w:sz w:val="28"/>
          <w:szCs w:val="28"/>
        </w:rPr>
        <w:t>Зем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Российской Федерации // Собрание законодательства РФ. 29.10.2001 № 44. Ст. 4147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sz w:val="28"/>
          <w:szCs w:val="28"/>
        </w:rPr>
        <w:t>3) Федеральный </w:t>
      </w:r>
      <w:r w:rsidRPr="00A11EAA">
        <w:rPr>
          <w:sz w:val="28"/>
          <w:szCs w:val="28"/>
        </w:rPr>
        <w:t>закон</w:t>
      </w:r>
      <w:r w:rsidRPr="00953B04">
        <w:rPr>
          <w:sz w:val="28"/>
          <w:szCs w:val="28"/>
        </w:rPr>
        <w:t> от 29.12.2004 N 191-ФЗ «О введении в действие Градостроительного кодекса</w:t>
      </w:r>
      <w:r w:rsidRPr="00953B04">
        <w:rPr>
          <w:color w:val="000000"/>
          <w:sz w:val="28"/>
          <w:szCs w:val="28"/>
        </w:rPr>
        <w:t xml:space="preserve"> Российской Федерации» // Собрание законодательства РФ. 03.01.2005 № 1 (часть 1). Ст. 17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>4) Федеральный закон от 06.10.2003 № 131-ФЗ «Об общих принципах организации местного самоуправления в Российской Федерации» // Собрание законодательства РФ, 06.10.2003, № 40, Ст. 3822;</w:t>
      </w:r>
    </w:p>
    <w:p w:rsidR="00EC4AC4" w:rsidRPr="00953B0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5) </w:t>
      </w:r>
      <w:r w:rsidR="00EC4AC4" w:rsidRPr="00953B04">
        <w:rPr>
          <w:sz w:val="28"/>
          <w:szCs w:val="28"/>
        </w:rPr>
        <w:t>Приказ Минстроя России от 25.04.2017 N 741/</w:t>
      </w:r>
      <w:proofErr w:type="spellStart"/>
      <w:r w:rsidR="00EC4AC4" w:rsidRPr="00953B04">
        <w:rPr>
          <w:sz w:val="28"/>
          <w:szCs w:val="28"/>
        </w:rPr>
        <w:t>пр</w:t>
      </w:r>
      <w:proofErr w:type="spellEnd"/>
      <w:r w:rsidR="00EC4AC4" w:rsidRPr="00953B04">
        <w:rPr>
          <w:sz w:val="28"/>
          <w:szCs w:val="28"/>
        </w:rPr>
        <w:t xml:space="preserve"> (ред. от 02.09.2021) «Об утверждении формы градостроительного плана земельного участка и порядка ее заполнения»;</w:t>
      </w:r>
    </w:p>
    <w:p w:rsidR="00EC4AC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6) </w:t>
      </w:r>
      <w:r w:rsidR="00EC779D" w:rsidRPr="00953B04">
        <w:rPr>
          <w:sz w:val="28"/>
          <w:szCs w:val="28"/>
        </w:rPr>
        <w:t>Постановление Правительства РФ от 06.04.2022 N 603 (ред. от 10.06.2022)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вместе с «Правилами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)</w:t>
      </w:r>
      <w:r w:rsidRPr="00953B04">
        <w:rPr>
          <w:sz w:val="28"/>
          <w:szCs w:val="28"/>
        </w:rPr>
        <w:t>;</w:t>
      </w:r>
    </w:p>
    <w:p w:rsidR="008F0055" w:rsidRPr="001A5695" w:rsidRDefault="00F26724" w:rsidP="008F00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lastRenderedPageBreak/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 xml:space="preserve">муниципальной </w:t>
      </w:r>
      <w:r w:rsidRPr="001A5695">
        <w:rPr>
          <w:sz w:val="28"/>
          <w:szCs w:val="28"/>
        </w:rPr>
        <w:t>услуги, подлежащих представлению заявителем</w:t>
      </w:r>
      <w:r w:rsidR="00615E1A" w:rsidRPr="001A5695">
        <w:rPr>
          <w:sz w:val="28"/>
          <w:szCs w:val="28"/>
        </w:rPr>
        <w:t>:</w:t>
      </w:r>
    </w:p>
    <w:p w:rsidR="003D72F3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trike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а) заявление о выдаче градостроительного плана земельного участка. </w:t>
      </w:r>
    </w:p>
    <w:p w:rsidR="004A0D05" w:rsidRPr="00A14A5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, в том числе через </w:t>
      </w:r>
      <w:r w:rsidR="0035448B" w:rsidRPr="00F56706">
        <w:rPr>
          <w:rFonts w:eastAsia="Calibri"/>
          <w:sz w:val="28"/>
          <w:szCs w:val="28"/>
          <w:lang w:eastAsia="en-US"/>
        </w:rPr>
        <w:t>МФЦ</w:t>
      </w:r>
      <w:r w:rsidRPr="00F56706">
        <w:rPr>
          <w:rFonts w:eastAsia="Calibri"/>
          <w:bCs/>
          <w:sz w:val="28"/>
          <w:szCs w:val="28"/>
          <w:lang w:eastAsia="en-US"/>
        </w:rPr>
        <w:t>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1A5695">
        <w:rPr>
          <w:rFonts w:eastAsia="Calibri"/>
          <w:bCs/>
          <w:sz w:val="28"/>
          <w:szCs w:val="28"/>
          <w:lang w:eastAsia="en-US"/>
        </w:rPr>
        <w:t>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1A5695">
        <w:rPr>
          <w:rFonts w:eastAsia="Calibri"/>
          <w:sz w:val="28"/>
          <w:szCs w:val="28"/>
          <w:lang w:eastAsia="en-US"/>
        </w:rPr>
        <w:t xml:space="preserve">, </w:t>
      </w:r>
      <w:r w:rsidRPr="001A5695">
        <w:rPr>
          <w:rFonts w:eastAsia="Calibri"/>
          <w:bCs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7651EC" w:rsidRPr="001A5695">
        <w:rPr>
          <w:rFonts w:eastAsia="Calibri"/>
          <w:bCs/>
          <w:sz w:val="28"/>
          <w:szCs w:val="28"/>
          <w:lang w:eastAsia="en-US"/>
        </w:rPr>
        <w:t>;</w:t>
      </w:r>
    </w:p>
    <w:p w:rsidR="007651EC" w:rsidRPr="001A5695" w:rsidRDefault="007651EC" w:rsidP="00B145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правоустанавливающие документы на смежные земельные участки в случае, если права на них не зарегистрированы в Едином государственном реестре недвижимости.</w:t>
      </w:r>
    </w:p>
    <w:p w:rsidR="004A0D05" w:rsidRPr="001A5695" w:rsidRDefault="00F26724" w:rsidP="00AA7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A0D05" w:rsidRPr="001A5695">
        <w:rPr>
          <w:bCs/>
          <w:sz w:val="28"/>
          <w:szCs w:val="28"/>
        </w:rPr>
        <w:t>, и которые заявитель вправе представить по собственной инициативе: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7651EC" w:rsidRPr="001A5695" w:rsidRDefault="007651EC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сведения из Единого государственного реестра недвижимости о смежных  объектах недвижимости, об основных характеристиках и зарегистрированных правах на смежные объекты недвижимости</w:t>
      </w:r>
      <w:r w:rsidRPr="001A5695">
        <w:rPr>
          <w:sz w:val="28"/>
          <w:szCs w:val="28"/>
        </w:rPr>
        <w:t xml:space="preserve"> в случае планируемого строительства </w:t>
      </w:r>
      <w:r w:rsidRPr="001A5695">
        <w:rPr>
          <w:sz w:val="28"/>
          <w:szCs w:val="28"/>
        </w:rPr>
        <w:lastRenderedPageBreak/>
        <w:t>объекта капитального строительства, не являющегося линейным объектом, на смежных земельных участках</w:t>
      </w:r>
      <w:r w:rsidRPr="001A5695">
        <w:rPr>
          <w:rFonts w:eastAsia="Calibri"/>
          <w:bCs/>
          <w:sz w:val="28"/>
          <w:szCs w:val="28"/>
          <w:lang w:eastAsia="en-US"/>
        </w:rPr>
        <w:t>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3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</w:t>
      </w:r>
      <w:r w:rsidR="004A0D05" w:rsidRPr="001A5695">
        <w:t xml:space="preserve"> 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.3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4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5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6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б ограничениях использования земельного участка, в том числе</w:t>
      </w:r>
      <w:r w:rsidR="0035448B" w:rsidRPr="001A5695">
        <w:rPr>
          <w:rFonts w:eastAsia="Calibri"/>
          <w:bCs/>
          <w:sz w:val="28"/>
          <w:szCs w:val="28"/>
          <w:lang w:eastAsia="en-US"/>
        </w:rPr>
        <w:t>,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, если земельный участок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земельные участки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полностью или частично расположен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</w:t>
      </w:r>
      <w:proofErr w:type="spellStart"/>
      <w:r w:rsidR="001A5695" w:rsidRPr="001A5695">
        <w:rPr>
          <w:rFonts w:eastAsia="Calibri"/>
          <w:bCs/>
          <w:sz w:val="28"/>
          <w:szCs w:val="28"/>
          <w:lang w:eastAsia="en-US"/>
        </w:rPr>
        <w:t>расположенпы</w:t>
      </w:r>
      <w:proofErr w:type="spellEnd"/>
      <w:r w:rsidR="001A5695" w:rsidRPr="001A5695">
        <w:rPr>
          <w:rFonts w:eastAsia="Calibri"/>
          <w:bCs/>
          <w:sz w:val="28"/>
          <w:szCs w:val="28"/>
          <w:lang w:eastAsia="en-US"/>
        </w:rPr>
        <w:t>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в границах таких зон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8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5448B" w:rsidRPr="001A5695">
        <w:rPr>
          <w:rFonts w:eastAsia="Calibri"/>
          <w:bCs/>
          <w:sz w:val="28"/>
          <w:szCs w:val="28"/>
          <w:lang w:eastAsia="en-US"/>
        </w:rPr>
        <w:t>.3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9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публичных сервитутов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0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</w:t>
      </w:r>
      <w:r w:rsidR="00B145D3" w:rsidRPr="001A5695">
        <w:rPr>
          <w:rFonts w:eastAsia="Calibri"/>
          <w:bCs/>
          <w:sz w:val="28"/>
          <w:szCs w:val="28"/>
          <w:lang w:eastAsia="en-US"/>
        </w:rPr>
        <w:t>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капитального строительства, а также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сетях инженерно-технического обеспечения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наличии или отсутствии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ов культурного наследия, о границах территорий таких объектов;</w:t>
      </w:r>
    </w:p>
    <w:p w:rsidR="004A0D0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  <w:r w:rsidRPr="001B0BD9">
        <w:rPr>
          <w:rFonts w:eastAsia="Calibri"/>
          <w:bCs/>
          <w:sz w:val="28"/>
          <w:szCs w:val="28"/>
          <w:lang w:eastAsia="en-US"/>
        </w:rPr>
        <w:t>;</w:t>
      </w:r>
    </w:p>
    <w:p w:rsidR="001B0BD9" w:rsidRPr="001B0BD9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A2FC7">
        <w:rPr>
          <w:rFonts w:eastAsia="Calibri"/>
          <w:bCs/>
          <w:sz w:val="28"/>
          <w:szCs w:val="28"/>
          <w:lang w:eastAsia="en-US"/>
        </w:rPr>
        <w:t xml:space="preserve">13) </w:t>
      </w:r>
      <w:r>
        <w:rPr>
          <w:rFonts w:eastAsia="Calibri"/>
          <w:bCs/>
          <w:sz w:val="28"/>
          <w:szCs w:val="28"/>
          <w:lang w:eastAsia="en-US"/>
        </w:rPr>
        <w:t>топографическая основа.</w:t>
      </w:r>
    </w:p>
    <w:p w:rsidR="00A14A55" w:rsidRPr="00D81988" w:rsidRDefault="00F26724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8. </w:t>
      </w:r>
      <w:r w:rsidR="00A14A55" w:rsidRPr="00A5620E">
        <w:rPr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с указанием допустимых сроков </w:t>
      </w:r>
      <w:r w:rsidR="00A14A55" w:rsidRPr="00A5620E">
        <w:rPr>
          <w:sz w:val="28"/>
          <w:szCs w:val="28"/>
        </w:rPr>
        <w:lastRenderedPageBreak/>
        <w:t xml:space="preserve">приостановления в случае, если возможность приостановления предоставления </w:t>
      </w:r>
      <w:r w:rsidR="00A14A55"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A14A55" w:rsidRPr="00D81988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4A0D05" w:rsidRDefault="00F26724" w:rsidP="00A14A55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(</w:t>
      </w:r>
      <w:r w:rsidR="004A0D05" w:rsidRPr="001A5695">
        <w:rPr>
          <w:bCs/>
          <w:sz w:val="28"/>
          <w:szCs w:val="28"/>
        </w:rPr>
        <w:t>в том числе представленных в электронной форме</w:t>
      </w:r>
      <w:r w:rsidR="00AA7DF5" w:rsidRPr="001A5695">
        <w:rPr>
          <w:bCs/>
          <w:sz w:val="28"/>
          <w:szCs w:val="28"/>
        </w:rPr>
        <w:t>)</w:t>
      </w:r>
      <w:r w:rsidR="004A0D05" w:rsidRPr="001A5695">
        <w:rPr>
          <w:bCs/>
          <w:sz w:val="28"/>
          <w:szCs w:val="28"/>
        </w:rPr>
        <w:t xml:space="preserve">: </w:t>
      </w:r>
    </w:p>
    <w:p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Отсутствие права на предоставление муниципальной услуги:</w:t>
      </w:r>
    </w:p>
    <w:p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Заявление на получение услуги оформлено не в соответствии с административным регламентом:</w:t>
      </w:r>
    </w:p>
    <w:p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="00A14A55" w:rsidRP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A14A55" w:rsidRPr="00714DEE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4A0D05" w:rsidRPr="00A14A5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A14A55" w:rsidRP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редставление документов, предусмотренных подпунктами "а" - "</w:t>
      </w:r>
      <w:r w:rsidR="00DE0757" w:rsidRPr="00A14A55">
        <w:rPr>
          <w:rFonts w:eastAsia="Calibri"/>
          <w:bCs/>
          <w:sz w:val="28"/>
          <w:szCs w:val="28"/>
          <w:lang w:eastAsia="en-US"/>
        </w:rPr>
        <w:t>г</w:t>
      </w:r>
      <w:r w:rsidR="004A0D05" w:rsidRPr="00A14A55">
        <w:rPr>
          <w:rFonts w:eastAsia="Calibri"/>
          <w:bCs/>
          <w:sz w:val="28"/>
          <w:szCs w:val="28"/>
          <w:lang w:eastAsia="en-US"/>
        </w:rPr>
        <w:t>" пункта 2.</w:t>
      </w:r>
      <w:r w:rsidR="00DE0757" w:rsidRPr="00A14A55">
        <w:rPr>
          <w:rFonts w:eastAsia="Calibri"/>
          <w:bCs/>
          <w:sz w:val="28"/>
          <w:szCs w:val="28"/>
          <w:lang w:eastAsia="en-US"/>
        </w:rPr>
        <w:t>6</w:t>
      </w:r>
      <w:r w:rsidR="004A0D05" w:rsidRPr="00A14A55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)</w:t>
      </w:r>
      <w:r w:rsidR="001E1E81" w:rsidRPr="001E1E81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документы содержат подчистки и исправления текста;</w:t>
      </w:r>
    </w:p>
    <w:p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и документы, указанные в подпунктах "б" - "г" пункта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6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1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–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3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 xml:space="preserve">Заявление с комплектом документов </w:t>
      </w:r>
      <w:proofErr w:type="gramStart"/>
      <w:r w:rsidRPr="00416297">
        <w:rPr>
          <w:sz w:val="28"/>
          <w:szCs w:val="28"/>
          <w:u w:val="single"/>
        </w:rPr>
        <w:t>подписаны</w:t>
      </w:r>
      <w:proofErr w:type="gramEnd"/>
      <w:r w:rsidRPr="00416297">
        <w:rPr>
          <w:sz w:val="28"/>
          <w:szCs w:val="28"/>
          <w:u w:val="single"/>
        </w:rPr>
        <w:t xml:space="preserve"> недействительной электронной подписью:</w:t>
      </w:r>
    </w:p>
    <w:p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шение об отказе в приеме документов оформляется по форме согласно Приложению № 2 к настоящему Административному регламенту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Решение об отказе в приеме документов направляется заявителю способом, определенным заявителем в заявлении о выдаче градостроительного плана </w:t>
      </w:r>
      <w:r w:rsidRPr="001A5695">
        <w:rPr>
          <w:bCs/>
          <w:sz w:val="28"/>
          <w:szCs w:val="28"/>
        </w:rPr>
        <w:lastRenderedPageBreak/>
        <w:t xml:space="preserve">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467D13" w:rsidRPr="001A5695">
        <w:rPr>
          <w:sz w:val="28"/>
          <w:szCs w:val="28"/>
        </w:rPr>
        <w:t>МФЦ</w:t>
      </w:r>
      <w:r w:rsidRPr="001A5695">
        <w:rPr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>или в Администрацию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A5695">
        <w:rPr>
          <w:bCs/>
          <w:sz w:val="28"/>
          <w:szCs w:val="28"/>
        </w:rPr>
        <w:t>Отказ в приеме документов не препятствует повторному обращению заявителя в Администрацию.</w:t>
      </w:r>
      <w:r w:rsidRPr="001A5695">
        <w:rPr>
          <w:b/>
          <w:bCs/>
          <w:sz w:val="28"/>
          <w:szCs w:val="28"/>
        </w:rPr>
        <w:t xml:space="preserve"> </w:t>
      </w:r>
    </w:p>
    <w:p w:rsidR="00F26724" w:rsidRPr="00714DEE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0. Исчерпывающий перечень оснований для отказа в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:</w:t>
      </w:r>
    </w:p>
    <w:p w:rsidR="00DE260F" w:rsidRPr="00DE260F" w:rsidRDefault="00DE260F" w:rsidP="00DE260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DE260F">
        <w:rPr>
          <w:sz w:val="28"/>
          <w:szCs w:val="28"/>
          <w:u w:val="single"/>
        </w:rPr>
        <w:t>Заявление подано лицом, не уполномоченным на осуществление таких действий: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4A0D05" w:rsidRPr="00DE260F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20647F" w:rsidRPr="0020647F" w:rsidRDefault="0020647F" w:rsidP="0020647F">
      <w:pPr>
        <w:tabs>
          <w:tab w:val="left" w:pos="142"/>
          <w:tab w:val="left" w:pos="28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0647F">
        <w:rPr>
          <w:sz w:val="28"/>
          <w:szCs w:val="28"/>
          <w:u w:val="single"/>
        </w:rPr>
        <w:t xml:space="preserve">Отсутствие права на предоставление </w:t>
      </w:r>
      <w:r w:rsidR="00DB1B7A">
        <w:rPr>
          <w:sz w:val="28"/>
          <w:szCs w:val="28"/>
          <w:u w:val="single"/>
        </w:rPr>
        <w:t>муниципальной</w:t>
      </w:r>
      <w:r w:rsidRPr="0020647F">
        <w:rPr>
          <w:sz w:val="28"/>
          <w:szCs w:val="28"/>
          <w:u w:val="single"/>
        </w:rPr>
        <w:t xml:space="preserve"> услуги:</w:t>
      </w:r>
    </w:p>
    <w:p w:rsidR="00EA25E4" w:rsidRPr="0020647F" w:rsidRDefault="00EA25E4" w:rsidP="00EA25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Pr="0020647F">
        <w:rPr>
          <w:rFonts w:eastAsia="Calibri"/>
          <w:bCs/>
          <w:sz w:val="28"/>
          <w:szCs w:val="28"/>
          <w:lang w:eastAsia="en-US"/>
        </w:rPr>
        <w:t xml:space="preserve">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границы земельного участка</w:t>
      </w:r>
      <w:r w:rsidR="001A5695" w:rsidRPr="0020647F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4A0D05" w:rsidRPr="0020647F">
        <w:rPr>
          <w:rFonts w:eastAsia="Calibri"/>
          <w:bCs/>
          <w:sz w:val="28"/>
          <w:szCs w:val="28"/>
          <w:vertAlign w:val="superscript"/>
          <w:lang w:eastAsia="en-US"/>
        </w:rPr>
        <w:t xml:space="preserve"> </w:t>
      </w:r>
      <w:r w:rsidR="004A0D05" w:rsidRPr="0020647F">
        <w:rPr>
          <w:rFonts w:eastAsia="Calibri"/>
          <w:bCs/>
          <w:sz w:val="28"/>
          <w:szCs w:val="28"/>
          <w:lang w:eastAsia="en-US"/>
        </w:rPr>
        <w:t>Градостроительного кодекса Российской Федерации.</w:t>
      </w:r>
    </w:p>
    <w:p w:rsidR="00EC5F25" w:rsidRPr="00345A96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45A96">
        <w:rPr>
          <w:bCs/>
          <w:sz w:val="28"/>
          <w:szCs w:val="28"/>
        </w:rPr>
        <w:t>2.</w:t>
      </w:r>
      <w:r w:rsidR="00467D13" w:rsidRPr="00345A96">
        <w:rPr>
          <w:bCs/>
          <w:sz w:val="28"/>
          <w:szCs w:val="28"/>
        </w:rPr>
        <w:t>11</w:t>
      </w:r>
      <w:r w:rsidRPr="00345A96">
        <w:rPr>
          <w:bCs/>
          <w:sz w:val="28"/>
          <w:szCs w:val="28"/>
        </w:rPr>
        <w:t xml:space="preserve">. Порядок исправления допущенных опечаток и ошибок </w:t>
      </w:r>
      <w:r w:rsidRPr="00345A96">
        <w:rPr>
          <w:rFonts w:eastAsia="Calibri"/>
          <w:bCs/>
          <w:sz w:val="28"/>
          <w:szCs w:val="28"/>
          <w:lang w:eastAsia="en-US"/>
        </w:rPr>
        <w:t>в градостроительном плане земельного участка.</w:t>
      </w:r>
    </w:p>
    <w:p w:rsidR="005B231D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4 к настоящему Административному регламенту</w:t>
      </w:r>
      <w:r w:rsidR="005B231D" w:rsidRPr="001B0BD9">
        <w:rPr>
          <w:rFonts w:eastAsia="Calibri"/>
          <w:bCs/>
          <w:sz w:val="28"/>
          <w:szCs w:val="28"/>
          <w:lang w:eastAsia="en-US"/>
        </w:rPr>
        <w:t>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Pr="001B0BD9">
        <w:rPr>
          <w:bCs/>
          <w:sz w:val="28"/>
          <w:szCs w:val="28"/>
        </w:rPr>
        <w:t>Администрация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5 к настоящему Административному регламенту направляется заявителю в порядке, установленном пунктом 2.</w:t>
      </w:r>
      <w:r w:rsidR="005B231D" w:rsidRPr="001B0BD9">
        <w:rPr>
          <w:rFonts w:eastAsia="Calibri"/>
          <w:bCs/>
          <w:sz w:val="28"/>
          <w:szCs w:val="28"/>
          <w:lang w:eastAsia="en-US"/>
        </w:rPr>
        <w:t>3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lastRenderedPageBreak/>
        <w:t>2.</w:t>
      </w:r>
      <w:r w:rsidR="00467D13" w:rsidRPr="001B0BD9">
        <w:rPr>
          <w:bCs/>
          <w:sz w:val="28"/>
          <w:szCs w:val="28"/>
        </w:rPr>
        <w:t>11.1</w:t>
      </w:r>
      <w:r w:rsidRPr="001B0BD9">
        <w:rPr>
          <w:bCs/>
          <w:sz w:val="28"/>
          <w:szCs w:val="28"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EC5F25" w:rsidRPr="007B67B3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EC5F25" w:rsidRPr="007B67B3">
        <w:rPr>
          <w:bCs/>
          <w:sz w:val="28"/>
          <w:szCs w:val="28"/>
        </w:rPr>
        <w:t xml:space="preserve"> несоответствие заявителя кругу лиц, указанных в пункте 2.2 настоящего Административного регламента;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EC5F25" w:rsidRPr="001B0BD9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EC5F25" w:rsidRPr="007B67B3">
        <w:rPr>
          <w:bCs/>
          <w:sz w:val="28"/>
          <w:szCs w:val="28"/>
        </w:rPr>
        <w:t> отсутствие факта допущения опечаток и ошибок в градостроительном плане земельного участка.</w:t>
      </w:r>
    </w:p>
    <w:p w:rsidR="00EC5F25" w:rsidRPr="00345A96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45A96">
        <w:rPr>
          <w:bCs/>
          <w:sz w:val="28"/>
          <w:szCs w:val="28"/>
        </w:rPr>
        <w:t>2.</w:t>
      </w:r>
      <w:r w:rsidR="00467D13" w:rsidRPr="00345A96">
        <w:rPr>
          <w:bCs/>
          <w:sz w:val="28"/>
          <w:szCs w:val="28"/>
        </w:rPr>
        <w:t>12</w:t>
      </w:r>
      <w:r w:rsidRPr="00345A96">
        <w:rPr>
          <w:bCs/>
          <w:sz w:val="28"/>
          <w:szCs w:val="28"/>
        </w:rPr>
        <w:t>. Порядок выдачи дубликата градостроительного плана земельного участка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sz w:val="28"/>
          <w:szCs w:val="28"/>
          <w:lang w:eastAsia="en-US"/>
        </w:rPr>
        <w:t xml:space="preserve">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В случае отсутствия оснований для отказа в выдаче </w:t>
      </w:r>
      <w:r w:rsidRPr="002B21A3">
        <w:rPr>
          <w:rFonts w:eastAsia="Calibri"/>
          <w:sz w:val="28"/>
          <w:szCs w:val="28"/>
          <w:lang w:eastAsia="en-US"/>
        </w:rPr>
        <w:t>дубликата градостроительного плана земельного участка, установленных пунктом 2.</w:t>
      </w:r>
      <w:r w:rsidR="002B21A3" w:rsidRPr="002B21A3">
        <w:rPr>
          <w:rFonts w:eastAsia="Calibri"/>
          <w:sz w:val="28"/>
          <w:szCs w:val="28"/>
          <w:lang w:eastAsia="en-US"/>
        </w:rPr>
        <w:t>13</w:t>
      </w:r>
      <w:r w:rsidR="00752653" w:rsidRPr="001B0BD9">
        <w:rPr>
          <w:rFonts w:eastAsia="Calibri"/>
          <w:sz w:val="28"/>
          <w:szCs w:val="28"/>
          <w:lang w:eastAsia="en-US"/>
        </w:rPr>
        <w:t xml:space="preserve"> </w:t>
      </w:r>
      <w:r w:rsidRPr="001B0BD9">
        <w:rPr>
          <w:rFonts w:eastAsia="Calibri"/>
          <w:sz w:val="28"/>
          <w:szCs w:val="28"/>
          <w:lang w:eastAsia="en-US"/>
        </w:rPr>
        <w:t>настоящего Административного регламента,</w:t>
      </w:r>
      <w:r w:rsidRPr="001B0BD9">
        <w:rPr>
          <w:bCs/>
          <w:sz w:val="28"/>
          <w:szCs w:val="28"/>
        </w:rPr>
        <w:t xml:space="preserve"> Администрация</w:t>
      </w:r>
      <w:r w:rsidRPr="001B0BD9">
        <w:rPr>
          <w:rFonts w:eastAsia="Calibri"/>
          <w:sz w:val="28"/>
          <w:szCs w:val="28"/>
          <w:lang w:eastAsia="en-US"/>
        </w:rPr>
        <w:t xml:space="preserve"> выдает дубликат </w:t>
      </w:r>
      <w:r w:rsidRPr="001B0BD9">
        <w:rPr>
          <w:rFonts w:eastAsia="Calibri"/>
          <w:bCs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либо решение об отказе в выдаче дубликата </w:t>
      </w:r>
      <w:r w:rsidRPr="001B0BD9">
        <w:rPr>
          <w:rFonts w:eastAsia="Calibri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>по форме согласно приложению №</w:t>
      </w:r>
      <w:r w:rsidR="00467D13" w:rsidRPr="001B0BD9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67D13" w:rsidRPr="001B0BD9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к настоящему Административному регламенту </w:t>
      </w:r>
      <w:r w:rsidRPr="001B0BD9">
        <w:rPr>
          <w:rFonts w:eastAsia="Calibri"/>
          <w:sz w:val="28"/>
          <w:szCs w:val="28"/>
          <w:lang w:eastAsia="en-US"/>
        </w:rPr>
        <w:t>направляется заявителю в порядке, установленном пунктом 2.</w:t>
      </w:r>
      <w:r w:rsidR="00752653" w:rsidRPr="001B0BD9">
        <w:rPr>
          <w:rFonts w:eastAsia="Calibri"/>
          <w:sz w:val="28"/>
          <w:szCs w:val="28"/>
          <w:lang w:eastAsia="en-US"/>
        </w:rPr>
        <w:t>3</w:t>
      </w:r>
      <w:r w:rsidRPr="001B0BD9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</w:t>
      </w:r>
      <w:r w:rsidR="007A5EC2">
        <w:rPr>
          <w:bCs/>
          <w:sz w:val="28"/>
          <w:szCs w:val="28"/>
        </w:rPr>
        <w:t>3.</w:t>
      </w:r>
      <w:r w:rsidRPr="001B0BD9">
        <w:rPr>
          <w:bCs/>
          <w:sz w:val="28"/>
          <w:szCs w:val="28"/>
        </w:rPr>
        <w:t xml:space="preserve"> Исчерпывающий перечень оснований для отказа в выдаче дубликата </w:t>
      </w:r>
      <w:r w:rsidRPr="001B0BD9">
        <w:rPr>
          <w:sz w:val="28"/>
          <w:szCs w:val="28"/>
        </w:rPr>
        <w:t>градостроительного плана земельного участка</w:t>
      </w:r>
      <w:r w:rsidRPr="001B0BD9">
        <w:rPr>
          <w:bCs/>
          <w:sz w:val="28"/>
          <w:szCs w:val="28"/>
        </w:rPr>
        <w:t>: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EC5F25" w:rsidRPr="001B0BD9" w:rsidRDefault="007B67B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67B3">
        <w:rPr>
          <w:bCs/>
          <w:sz w:val="28"/>
          <w:szCs w:val="28"/>
        </w:rPr>
        <w:t xml:space="preserve">- </w:t>
      </w:r>
      <w:r w:rsidR="00EC5F25" w:rsidRPr="007B67B3">
        <w:rPr>
          <w:bCs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:rsidR="00EC5F25" w:rsidRPr="001A5695" w:rsidRDefault="00467D13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2.14. П</w:t>
      </w:r>
      <w:r w:rsidR="00EC5F25" w:rsidRPr="001A5695">
        <w:rPr>
          <w:rFonts w:eastAsia="Tahoma"/>
          <w:bCs/>
          <w:sz w:val="28"/>
          <w:szCs w:val="28"/>
          <w:lang w:bidi="ru-RU"/>
        </w:rPr>
        <w:t>еречень документов, представление которых запрещено требовать от заявителя при предоставлении муниципальной услуги</w:t>
      </w:r>
      <w:r w:rsidR="00DE0757" w:rsidRPr="001A5695">
        <w:rPr>
          <w:rFonts w:eastAsia="Tahoma"/>
          <w:bCs/>
          <w:sz w:val="28"/>
          <w:szCs w:val="28"/>
          <w:lang w:bidi="ru-RU"/>
        </w:rPr>
        <w:t>: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="00EC5F25" w:rsidRPr="001A5695">
        <w:rPr>
          <w:rFonts w:eastAsia="Tahoma"/>
          <w:bCs/>
          <w:sz w:val="28"/>
          <w:szCs w:val="28"/>
          <w:lang w:bidi="ru-RU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- 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A7DF5" w:rsidRPr="001A5695" w:rsidRDefault="004A0D05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2</w:t>
      </w:r>
      <w:r w:rsidR="00F26724" w:rsidRPr="001A5695">
        <w:rPr>
          <w:sz w:val="28"/>
          <w:szCs w:val="28"/>
        </w:rPr>
        <w:t>.1</w:t>
      </w:r>
      <w:r w:rsidR="007244BC" w:rsidRPr="001A5695">
        <w:rPr>
          <w:sz w:val="28"/>
          <w:szCs w:val="28"/>
        </w:rPr>
        <w:t>5</w:t>
      </w:r>
      <w:r w:rsidR="00F26724" w:rsidRPr="001A5695">
        <w:rPr>
          <w:sz w:val="28"/>
          <w:szCs w:val="28"/>
        </w:rPr>
        <w:t>.</w:t>
      </w:r>
      <w:r w:rsidR="00F26724" w:rsidRPr="001A5695">
        <w:rPr>
          <w:b/>
          <w:sz w:val="28"/>
          <w:szCs w:val="28"/>
        </w:rPr>
        <w:t xml:space="preserve"> </w:t>
      </w:r>
      <w:r w:rsidR="00AA7DF5" w:rsidRPr="001A5695">
        <w:rPr>
          <w:bCs/>
          <w:sz w:val="28"/>
          <w:szCs w:val="28"/>
        </w:rPr>
        <w:t>Предоставление услуги осуществляется без взимания платы.</w:t>
      </w:r>
    </w:p>
    <w:bookmarkEnd w:id="8"/>
    <w:bookmarkEnd w:id="9"/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6</w:t>
      </w:r>
      <w:r w:rsidRPr="001A5695">
        <w:rPr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 и при получении результата предоставления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 составляет не более 15 минут.</w:t>
      </w:r>
    </w:p>
    <w:p w:rsidR="00F26724" w:rsidRPr="001A5695" w:rsidRDefault="00F26724" w:rsidP="00F26724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7</w:t>
      </w:r>
      <w:r w:rsidRPr="001A5695">
        <w:rPr>
          <w:sz w:val="28"/>
          <w:szCs w:val="28"/>
        </w:rPr>
        <w:t xml:space="preserve">. Срок регистрации запроса заявителя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</w:t>
      </w:r>
      <w:r w:rsidR="00AA7DF5" w:rsidRPr="001A5695">
        <w:rPr>
          <w:bCs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В случае представления заявления о выдаче градостроительного плана земельного участка в электронной форме способом, указанным в подпункте «а» </w:t>
      </w:r>
      <w:r w:rsidRPr="001A5695">
        <w:rPr>
          <w:bCs/>
          <w:sz w:val="28"/>
          <w:szCs w:val="28"/>
        </w:rPr>
        <w:lastRenderedPageBreak/>
        <w:t>пункта 2.</w:t>
      </w:r>
      <w:r w:rsidR="00752653" w:rsidRPr="001A5695">
        <w:rPr>
          <w:bCs/>
          <w:sz w:val="28"/>
          <w:szCs w:val="28"/>
        </w:rPr>
        <w:t>21</w:t>
      </w:r>
      <w:r w:rsidRPr="001A5695">
        <w:rPr>
          <w:bCs/>
          <w:sz w:val="28"/>
          <w:szCs w:val="28"/>
        </w:rPr>
        <w:t xml:space="preserve"> настоящего Административного регламента, вне рабочего времени А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:rsidR="003C68BC" w:rsidRPr="007A5EC2" w:rsidRDefault="003C68BC" w:rsidP="003C68B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2.18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7A5EC2">
        <w:rPr>
          <w:sz w:val="28"/>
          <w:szCs w:val="28"/>
        </w:rPr>
        <w:br/>
        <w:t>в многофункциональных центрах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2. </w:t>
      </w:r>
      <w:r w:rsidRPr="007A5EC2">
        <w:rPr>
          <w:color w:val="000000" w:themeColor="text1"/>
          <w:sz w:val="28"/>
          <w:szCs w:val="28"/>
        </w:rPr>
        <w:t>Наличие на территории</w:t>
      </w:r>
      <w:r w:rsidRPr="007A5EC2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7A5EC2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7A5EC2">
        <w:rPr>
          <w:color w:val="000000" w:themeColor="text1"/>
          <w:sz w:val="28"/>
          <w:szCs w:val="28"/>
        </w:rPr>
        <w:t>2.18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6. В помещении организуется бесплатный туалет для посетителей, </w:t>
      </w:r>
      <w:r w:rsidRPr="007A5EC2">
        <w:rPr>
          <w:sz w:val="28"/>
          <w:szCs w:val="28"/>
        </w:rPr>
        <w:br/>
        <w:t>в том числе туалет, предназначенный для инвалидов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A5EC2">
        <w:rPr>
          <w:sz w:val="28"/>
          <w:szCs w:val="28"/>
        </w:rPr>
        <w:t>сурдопереводчика</w:t>
      </w:r>
      <w:proofErr w:type="spellEnd"/>
      <w:r w:rsidRPr="007A5EC2">
        <w:rPr>
          <w:sz w:val="28"/>
          <w:szCs w:val="28"/>
        </w:rPr>
        <w:t xml:space="preserve"> и </w:t>
      </w:r>
      <w:proofErr w:type="spellStart"/>
      <w:r w:rsidRPr="007A5EC2">
        <w:rPr>
          <w:sz w:val="28"/>
          <w:szCs w:val="28"/>
        </w:rPr>
        <w:t>тифлосурдопереводчика</w:t>
      </w:r>
      <w:proofErr w:type="spellEnd"/>
      <w:r w:rsidRPr="007A5EC2">
        <w:rPr>
          <w:sz w:val="28"/>
          <w:szCs w:val="28"/>
        </w:rPr>
        <w:t>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1. Характеристики помещений приема и выдачи документов в части объемно-планировочных и конструктивных решений, освещения, пожарной </w:t>
      </w:r>
      <w:r w:rsidRPr="007A5EC2">
        <w:rPr>
          <w:sz w:val="28"/>
          <w:szCs w:val="28"/>
        </w:rPr>
        <w:lastRenderedPageBreak/>
        <w:t xml:space="preserve">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2. Помещения приема и выдачи документов должны предусматривать места для ожидания, информирования и приема заявителей. 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 Показатели доступности и качества муниципальной услуг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1. Показатели доступности муниципальной услуги (общие, применимые в отношении всех заявителей):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7A5EC2">
        <w:rPr>
          <w:sz w:val="28"/>
          <w:szCs w:val="28"/>
        </w:rPr>
        <w:br/>
        <w:t>к помещениям, в которых предоставляется услуга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возможность получения полной и достоверной информации </w:t>
      </w:r>
      <w:r w:rsidRPr="007A5EC2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7A5EC2">
        <w:rPr>
          <w:sz w:val="28"/>
          <w:szCs w:val="28"/>
        </w:rPr>
        <w:br/>
        <w:t>на официальном сайте администрации, посредством ЕПГУ, либо ПГУ ЛО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7A5EC2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7A5EC2">
        <w:rPr>
          <w:sz w:val="28"/>
          <w:szCs w:val="28"/>
        </w:rPr>
        <w:br/>
        <w:t>и (или) ПГУ ЛО.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2. Показатели доступности муниципальной услуги (специальные, применимые в отношении инвалидов):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наличие инфраструктуры, указанной в пункте 2.14;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исполнение требований доступности услуг для инвалидов;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7A5EC2">
        <w:rPr>
          <w:sz w:val="28"/>
          <w:szCs w:val="28"/>
        </w:rPr>
        <w:br/>
        <w:t>в которых предоставляется муниципальная услуга.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3. Показатели качества муниципальной услуги: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соблюдение срока предоставления муниципальной услуги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7A5EC2">
        <w:rPr>
          <w:sz w:val="28"/>
          <w:szCs w:val="28"/>
        </w:rPr>
        <w:br/>
        <w:t xml:space="preserve">и получении результата; 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9.4. После получения результата услуги, предоставление которой </w:t>
      </w:r>
      <w:r w:rsidRPr="007A5EC2">
        <w:rPr>
          <w:sz w:val="28"/>
          <w:szCs w:val="28"/>
        </w:rPr>
        <w:lastRenderedPageBreak/>
        <w:t>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1B5F7B" w:rsidRPr="001A5695" w:rsidRDefault="001B5F7B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A5695">
        <w:rPr>
          <w:sz w:val="28"/>
          <w:szCs w:val="28"/>
        </w:rPr>
        <w:t>2.</w:t>
      </w:r>
      <w:r w:rsidR="007244BC" w:rsidRPr="001A5695">
        <w:rPr>
          <w:sz w:val="28"/>
          <w:szCs w:val="28"/>
        </w:rPr>
        <w:t>20</w:t>
      </w:r>
      <w:r w:rsidRPr="001A5695">
        <w:rPr>
          <w:sz w:val="28"/>
          <w:szCs w:val="28"/>
        </w:rPr>
        <w:t>. Перечисление</w:t>
      </w:r>
      <w:r w:rsidR="00F26724" w:rsidRPr="001A5695">
        <w:rPr>
          <w:sz w:val="28"/>
          <w:szCs w:val="28"/>
        </w:rPr>
        <w:t xml:space="preserve"> услуг, которые являются необходимыми и обязательными для предост</w:t>
      </w:r>
      <w:r w:rsidRPr="001A5695">
        <w:rPr>
          <w:sz w:val="28"/>
          <w:szCs w:val="28"/>
        </w:rPr>
        <w:t xml:space="preserve">авления </w:t>
      </w:r>
      <w:r w:rsidR="00716BED" w:rsidRPr="001A5695">
        <w:rPr>
          <w:sz w:val="28"/>
          <w:szCs w:val="28"/>
        </w:rPr>
        <w:t>муниципально</w:t>
      </w:r>
      <w:r w:rsidRPr="001A5695">
        <w:rPr>
          <w:sz w:val="28"/>
          <w:szCs w:val="28"/>
        </w:rPr>
        <w:t>й услуги</w:t>
      </w:r>
      <w:r w:rsidR="007244BC" w:rsidRPr="001A5695">
        <w:rPr>
          <w:sz w:val="28"/>
          <w:szCs w:val="28"/>
        </w:rPr>
        <w:t>:</w:t>
      </w:r>
    </w:p>
    <w:p w:rsidR="00B13FAA" w:rsidRPr="001A5695" w:rsidRDefault="00FE731F" w:rsidP="00B13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F26724" w:rsidRPr="00B13FAA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22"/>
      <w:r w:rsidRPr="001A5695">
        <w:rPr>
          <w:sz w:val="28"/>
          <w:szCs w:val="28"/>
        </w:rPr>
        <w:t>2</w:t>
      </w:r>
      <w:r w:rsidRPr="00B13FAA">
        <w:rPr>
          <w:sz w:val="28"/>
          <w:szCs w:val="28"/>
        </w:rPr>
        <w:t>.</w:t>
      </w:r>
      <w:r w:rsidR="007244BC" w:rsidRPr="00B13FAA">
        <w:rPr>
          <w:sz w:val="28"/>
          <w:szCs w:val="28"/>
        </w:rPr>
        <w:t>21</w:t>
      </w:r>
      <w:r w:rsidRPr="00B13FAA">
        <w:rPr>
          <w:sz w:val="28"/>
          <w:szCs w:val="28"/>
        </w:rPr>
        <w:t xml:space="preserve">. </w:t>
      </w:r>
      <w:r w:rsidR="00B13FAA" w:rsidRPr="00B13FAA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B13FAA" w:rsidRPr="00B13FAA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B13FAA" w:rsidRPr="00B13FAA" w:rsidRDefault="00B13FAA" w:rsidP="00B13F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FAA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1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а) 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>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б) </w:t>
      </w:r>
      <w:proofErr w:type="spellStart"/>
      <w:r w:rsidRPr="001A5695">
        <w:rPr>
          <w:bCs/>
          <w:sz w:val="28"/>
          <w:szCs w:val="28"/>
        </w:rPr>
        <w:t>doc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docx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odt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</w:t>
      </w:r>
      <w:r w:rsidRPr="001A5695">
        <w:rPr>
          <w:bCs/>
          <w:sz w:val="28"/>
          <w:szCs w:val="28"/>
        </w:rPr>
        <w:br/>
        <w:t>не включающим формулы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в) </w:t>
      </w:r>
      <w:proofErr w:type="spellStart"/>
      <w:r w:rsidRPr="001A5695">
        <w:rPr>
          <w:bCs/>
          <w:sz w:val="28"/>
          <w:szCs w:val="28"/>
        </w:rPr>
        <w:t>pdf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g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eg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2</w:t>
      </w:r>
      <w:r w:rsidRPr="001A5695">
        <w:rPr>
          <w:bCs/>
          <w:sz w:val="28"/>
          <w:szCs w:val="28"/>
        </w:rPr>
        <w:t xml:space="preserve">. В случае если оригиналы документов, прилагаемых к заявлению о выдаче градостроительного плана земельного участка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A5695">
        <w:rPr>
          <w:bCs/>
          <w:sz w:val="28"/>
          <w:szCs w:val="28"/>
        </w:rPr>
        <w:t>dpi</w:t>
      </w:r>
      <w:proofErr w:type="spellEnd"/>
      <w:r w:rsidRPr="001A5695">
        <w:rPr>
          <w:bCs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</w:t>
      </w:r>
      <w:r w:rsidR="005B231D" w:rsidRPr="001A5695">
        <w:rPr>
          <w:bCs/>
          <w:sz w:val="28"/>
          <w:szCs w:val="28"/>
        </w:rPr>
        <w:t>3</w:t>
      </w:r>
      <w:r w:rsidRPr="001A5695">
        <w:rPr>
          <w:bCs/>
          <w:sz w:val="28"/>
          <w:szCs w:val="28"/>
        </w:rPr>
        <w:t xml:space="preserve">. Документы, прилагаемые заявителем к заявлению о выдаче градостроительного плана земельного участка, представляемые в электронной </w:t>
      </w:r>
      <w:r w:rsidRPr="001A5695">
        <w:rPr>
          <w:bCs/>
          <w:sz w:val="28"/>
          <w:szCs w:val="28"/>
        </w:rPr>
        <w:lastRenderedPageBreak/>
        <w:t>форме, должны обеспечивать возможность идентифицировать документ и количество листов в документе.</w:t>
      </w:r>
    </w:p>
    <w:p w:rsidR="00802F4F" w:rsidRPr="001A5695" w:rsidRDefault="00802F4F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1" w:name="Par0"/>
      <w:bookmarkStart w:id="12" w:name="sub_1003"/>
      <w:bookmarkEnd w:id="10"/>
      <w:bookmarkEnd w:id="11"/>
    </w:p>
    <w:p w:rsidR="00F26724" w:rsidRPr="001A5695" w:rsidRDefault="00F26724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2"/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</w:p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3.1.</w:t>
      </w:r>
      <w:r w:rsidRPr="001A5695">
        <w:rPr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r w:rsidR="007244BC" w:rsidRPr="001A5695">
        <w:rPr>
          <w:bCs/>
          <w:sz w:val="28"/>
          <w:szCs w:val="28"/>
        </w:rPr>
        <w:t>.</w:t>
      </w:r>
    </w:p>
    <w:p w:rsidR="009B47C4" w:rsidRPr="001A5695" w:rsidRDefault="009B47C4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A5695">
        <w:rPr>
          <w:sz w:val="28"/>
          <w:szCs w:val="28"/>
        </w:rPr>
        <w:t>3.1.</w:t>
      </w:r>
      <w:r w:rsidR="00802F4F" w:rsidRPr="001A5695">
        <w:rPr>
          <w:sz w:val="28"/>
          <w:szCs w:val="28"/>
        </w:rPr>
        <w:t>1.</w:t>
      </w:r>
      <w:r w:rsidRPr="001A5695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B47C4" w:rsidRPr="001A5695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2524D">
        <w:rPr>
          <w:sz w:val="28"/>
          <w:szCs w:val="28"/>
        </w:rPr>
        <w:t>П</w:t>
      </w:r>
      <w:r w:rsidR="009B47C4" w:rsidRPr="001A5695">
        <w:rPr>
          <w:sz w:val="28"/>
          <w:szCs w:val="28"/>
        </w:rPr>
        <w:t>рием, проверка документов и регистрация заявления</w:t>
      </w:r>
      <w:r>
        <w:rPr>
          <w:sz w:val="28"/>
          <w:szCs w:val="28"/>
        </w:rPr>
        <w:t xml:space="preserve"> </w:t>
      </w:r>
      <w:r w:rsidRPr="00A37153">
        <w:rPr>
          <w:sz w:val="28"/>
          <w:szCs w:val="28"/>
        </w:rPr>
        <w:t>– 1 рабочий день;</w:t>
      </w:r>
    </w:p>
    <w:p w:rsidR="00A37153" w:rsidRPr="00D2524D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524D">
        <w:rPr>
          <w:sz w:val="28"/>
          <w:szCs w:val="28"/>
        </w:rPr>
        <w:t>Р</w:t>
      </w:r>
      <w:r w:rsidRPr="00A37153">
        <w:rPr>
          <w:sz w:val="28"/>
          <w:szCs w:val="28"/>
        </w:rPr>
        <w:t>ассмотрение заявления о предоставлении муниципальной услуги и прилагаемых к нему документов –</w:t>
      </w:r>
      <w:r w:rsidR="00D2524D">
        <w:rPr>
          <w:sz w:val="28"/>
          <w:szCs w:val="28"/>
        </w:rPr>
        <w:t xml:space="preserve"> 1</w:t>
      </w:r>
      <w:r w:rsidR="008F46FF">
        <w:rPr>
          <w:sz w:val="28"/>
          <w:szCs w:val="28"/>
        </w:rPr>
        <w:t>1</w:t>
      </w:r>
      <w:r w:rsidR="00D2524D">
        <w:rPr>
          <w:sz w:val="28"/>
          <w:szCs w:val="28"/>
        </w:rPr>
        <w:t xml:space="preserve"> </w:t>
      </w:r>
      <w:r w:rsidR="00D2524D" w:rsidRPr="00D2524D">
        <w:rPr>
          <w:sz w:val="28"/>
          <w:szCs w:val="28"/>
        </w:rPr>
        <w:t>рабочих дней;</w:t>
      </w:r>
    </w:p>
    <w:p w:rsidR="00D2524D" w:rsidRPr="008F46FF" w:rsidRDefault="00D2524D" w:rsidP="00D2524D">
      <w:pPr>
        <w:pStyle w:val="ad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</w:t>
      </w:r>
      <w:r w:rsidRPr="00D2524D">
        <w:rPr>
          <w:szCs w:val="28"/>
        </w:rPr>
        <w:t xml:space="preserve"> </w:t>
      </w:r>
      <w:r>
        <w:rPr>
          <w:szCs w:val="28"/>
        </w:rPr>
        <w:t>и</w:t>
      </w:r>
      <w:r w:rsidRPr="00D2524D">
        <w:rPr>
          <w:szCs w:val="28"/>
        </w:rPr>
        <w:t xml:space="preserve"> </w:t>
      </w:r>
      <w:r w:rsidR="00F56706" w:rsidRPr="00300800">
        <w:rPr>
          <w:szCs w:val="28"/>
        </w:rPr>
        <w:t>выдача</w:t>
      </w:r>
      <w:r w:rsidRPr="00300800">
        <w:rPr>
          <w:szCs w:val="28"/>
        </w:rPr>
        <w:t xml:space="preserve"> результата – </w:t>
      </w:r>
      <w:r w:rsidR="008F46FF">
        <w:rPr>
          <w:szCs w:val="28"/>
        </w:rPr>
        <w:t>2</w:t>
      </w:r>
      <w:r w:rsidRPr="00300800">
        <w:rPr>
          <w:szCs w:val="28"/>
        </w:rPr>
        <w:t xml:space="preserve"> рабочи</w:t>
      </w:r>
      <w:r w:rsidR="008F46FF">
        <w:rPr>
          <w:szCs w:val="28"/>
        </w:rPr>
        <w:t>х</w:t>
      </w:r>
      <w:r w:rsidRPr="00300800">
        <w:rPr>
          <w:szCs w:val="28"/>
        </w:rPr>
        <w:t xml:space="preserve"> д</w:t>
      </w:r>
      <w:r w:rsidR="008F46FF">
        <w:rPr>
          <w:szCs w:val="28"/>
        </w:rPr>
        <w:t>ня.</w:t>
      </w:r>
    </w:p>
    <w:p w:rsidR="00A37153" w:rsidRPr="00345A96" w:rsidRDefault="00A37153" w:rsidP="00A3715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45A96">
        <w:rPr>
          <w:sz w:val="28"/>
          <w:szCs w:val="28"/>
        </w:rPr>
        <w:t>3.1.2. Прием, проверка документов и регистрация заявления.</w:t>
      </w:r>
    </w:p>
    <w:p w:rsidR="00A37153" w:rsidRPr="00DB34C8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:rsidR="00A37153" w:rsidRPr="00493DE9" w:rsidRDefault="00A37153" w:rsidP="00A37153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При поступлении заявления (запроса) заявителя в электронной форме через ПГУ ЛО</w:t>
      </w:r>
      <w:r w:rsidRPr="00A37153">
        <w:rPr>
          <w:rFonts w:eastAsia="Calibri"/>
          <w:sz w:val="28"/>
          <w:szCs w:val="28"/>
        </w:rPr>
        <w:t xml:space="preserve">, либо ЕПГУ специалист, наделенный в соответствии с </w:t>
      </w:r>
      <w:r w:rsidRPr="00A37153">
        <w:rPr>
          <w:sz w:val="28"/>
          <w:szCs w:val="28"/>
        </w:rPr>
        <w:t>должностной инструкцией</w:t>
      </w:r>
      <w:r w:rsidRPr="00A37153">
        <w:rPr>
          <w:rFonts w:eastAsia="Calibri"/>
          <w:sz w:val="28"/>
          <w:szCs w:val="28"/>
        </w:rPr>
        <w:t xml:space="preserve"> функциями</w:t>
      </w:r>
      <w:r w:rsidRPr="00493DE9">
        <w:rPr>
          <w:rFonts w:eastAsia="Calibri"/>
          <w:sz w:val="28"/>
          <w:szCs w:val="28"/>
        </w:rPr>
        <w:t>, формирует комплект документов, поступивших в электронной форме.</w:t>
      </w:r>
    </w:p>
    <w:p w:rsidR="00A37153" w:rsidRPr="00493DE9" w:rsidRDefault="00A37153" w:rsidP="00A3715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A37153" w:rsidRPr="00493DE9" w:rsidRDefault="00A37153" w:rsidP="00A37153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Pr="00493DE9">
        <w:rPr>
          <w:sz w:val="28"/>
          <w:szCs w:val="28"/>
        </w:rPr>
        <w:br/>
        <w:t>1 рабочего дня.</w:t>
      </w:r>
    </w:p>
    <w:p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F19BB">
        <w:rPr>
          <w:szCs w:val="28"/>
        </w:rPr>
        <w:t>3.1.2.4. Критерием принятия решения: наличие/отсутствие оснований для отказа в приеме документов, установленных пунктом 2.9 настоящего административного регламента.</w:t>
      </w:r>
    </w:p>
    <w:p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BF19BB" w:rsidRPr="00BF19BB" w:rsidRDefault="00BF19BB" w:rsidP="00A37153">
      <w:pPr>
        <w:pStyle w:val="ad"/>
        <w:ind w:firstLine="709"/>
        <w:jc w:val="both"/>
        <w:rPr>
          <w:szCs w:val="28"/>
        </w:rPr>
      </w:pPr>
    </w:p>
    <w:p w:rsidR="00E52D70" w:rsidRPr="00345A96" w:rsidRDefault="00E52D70" w:rsidP="00E52D70">
      <w:pPr>
        <w:widowControl w:val="0"/>
        <w:ind w:firstLine="709"/>
        <w:jc w:val="both"/>
        <w:rPr>
          <w:sz w:val="28"/>
          <w:szCs w:val="28"/>
        </w:rPr>
      </w:pPr>
      <w:r w:rsidRPr="00345A96">
        <w:rPr>
          <w:sz w:val="28"/>
          <w:szCs w:val="28"/>
        </w:rPr>
        <w:lastRenderedPageBreak/>
        <w:t xml:space="preserve">3.1.3. Рассмотрение заявления о предоставлении муниципальной услуги и прилагаемых к нему документов. </w:t>
      </w:r>
    </w:p>
    <w:p w:rsidR="00E52D70" w:rsidRPr="00493DE9" w:rsidRDefault="00E52D70" w:rsidP="00E52D70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1. </w:t>
      </w:r>
      <w:proofErr w:type="gramStart"/>
      <w:r w:rsidRPr="001B6445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 w:rsidR="00EA25E4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регистрация заявления о предоставлении муниципальной услуги и прилагаемых к нему документов.</w:t>
      </w:r>
      <w:proofErr w:type="gramEnd"/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>
        <w:rPr>
          <w:sz w:val="28"/>
          <w:szCs w:val="28"/>
        </w:rPr>
        <w:t>1</w:t>
      </w:r>
      <w:r w:rsidR="0082251C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</w:t>
      </w:r>
      <w:proofErr w:type="gramStart"/>
      <w:r w:rsidRPr="001B6445">
        <w:rPr>
          <w:sz w:val="28"/>
          <w:szCs w:val="28"/>
        </w:rPr>
        <w:t>с даты окончания</w:t>
      </w:r>
      <w:proofErr w:type="gramEnd"/>
      <w:r w:rsidRPr="001B6445">
        <w:rPr>
          <w:sz w:val="28"/>
          <w:szCs w:val="28"/>
        </w:rPr>
        <w:t xml:space="preserve"> первой административной процедуры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в предоставлении муниципальной услуги</w:t>
      </w:r>
      <w:r w:rsidRPr="00493DE9">
        <w:rPr>
          <w:sz w:val="28"/>
          <w:szCs w:val="28"/>
        </w:rPr>
        <w:t>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5. Результат выполнения административной процедуры: подготовка проекта уведомления о предоставлении услуги или об отказе в предоставлении муниципальной услуги.</w:t>
      </w:r>
    </w:p>
    <w:p w:rsidR="00E52D70" w:rsidRPr="00345A96" w:rsidRDefault="00E52D70" w:rsidP="00E52D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45A96">
        <w:rPr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</w:t>
      </w:r>
      <w:r w:rsidR="00F56706" w:rsidRPr="00345A96">
        <w:rPr>
          <w:sz w:val="28"/>
          <w:szCs w:val="28"/>
        </w:rPr>
        <w:t xml:space="preserve"> и выдача результата.</w:t>
      </w:r>
    </w:p>
    <w:p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</w:t>
      </w:r>
      <w:proofErr w:type="gramStart"/>
      <w:r w:rsidRPr="007C20EF">
        <w:rPr>
          <w:sz w:val="28"/>
          <w:szCs w:val="28"/>
        </w:rPr>
        <w:t>и(</w:t>
      </w:r>
      <w:proofErr w:type="gramEnd"/>
      <w:r w:rsidRPr="007C20EF">
        <w:rPr>
          <w:sz w:val="28"/>
          <w:szCs w:val="28"/>
        </w:rPr>
        <w:t xml:space="preserve"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 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3. Лицо, ответственное за выполнение административной процедуры: должностное лицо, ответственное за принятие и подписание соответствующего </w:t>
      </w:r>
      <w:r w:rsidRPr="007C20EF">
        <w:rPr>
          <w:sz w:val="28"/>
          <w:szCs w:val="28"/>
        </w:rPr>
        <w:lastRenderedPageBreak/>
        <w:t>решения.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4. Критерий принятия решения: наличие/отсутствие у заявителя права на получение муниципальной услуги.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:rsidR="00F56706" w:rsidRPr="00A903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706">
        <w:rPr>
          <w:sz w:val="28"/>
          <w:szCs w:val="28"/>
        </w:rPr>
        <w:t xml:space="preserve">3.1.4.6. Содержание административного действия, продолжительность </w:t>
      </w:r>
      <w:proofErr w:type="gramStart"/>
      <w:r w:rsidRPr="00F56706">
        <w:rPr>
          <w:sz w:val="28"/>
          <w:szCs w:val="28"/>
        </w:rPr>
        <w:t>и(</w:t>
      </w:r>
      <w:proofErr w:type="gramEnd"/>
      <w:r w:rsidRPr="00F56706">
        <w:rPr>
          <w:sz w:val="28"/>
          <w:szCs w:val="28"/>
        </w:rPr>
        <w:t>или) максимальный срок его выполнения: работник Администрации, ответственный за делопроизводство, загружает результат (подписанное решение) предоставления муниципальной услуг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 и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903EF">
        <w:rPr>
          <w:sz w:val="28"/>
          <w:szCs w:val="28"/>
        </w:rPr>
        <w:t xml:space="preserve">. Лицо, ответственное за выполнение административной процедуры: </w:t>
      </w:r>
      <w:r>
        <w:rPr>
          <w:sz w:val="28"/>
          <w:szCs w:val="28"/>
        </w:rPr>
        <w:t>работник Администрации, ответственный за делопроизводство.</w:t>
      </w:r>
    </w:p>
    <w:p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903EF">
        <w:rPr>
          <w:sz w:val="28"/>
          <w:szCs w:val="28"/>
        </w:rPr>
        <w:t xml:space="preserve">. Результат выполнения административной процедуры: </w:t>
      </w:r>
      <w:r w:rsidRPr="00F56706">
        <w:rPr>
          <w:sz w:val="28"/>
          <w:szCs w:val="28"/>
        </w:rPr>
        <w:t>внесение сведений о принятом решени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</w:t>
      </w:r>
      <w:r>
        <w:rPr>
          <w:sz w:val="28"/>
          <w:szCs w:val="28"/>
        </w:rPr>
        <w:t xml:space="preserve"> и </w:t>
      </w:r>
      <w:r w:rsidRPr="00A903EF">
        <w:rPr>
          <w:sz w:val="28"/>
          <w:szCs w:val="28"/>
        </w:rPr>
        <w:t xml:space="preserve">направление заявителю результата предоставления </w:t>
      </w:r>
      <w:r>
        <w:rPr>
          <w:sz w:val="28"/>
          <w:szCs w:val="28"/>
        </w:rPr>
        <w:t>муниципаль</w:t>
      </w:r>
      <w:r w:rsidRPr="00A903EF">
        <w:rPr>
          <w:sz w:val="28"/>
          <w:szCs w:val="28"/>
        </w:rPr>
        <w:t>ной услуги способом, указанным в заявлении.</w:t>
      </w:r>
    </w:p>
    <w:p w:rsidR="007B67B3" w:rsidRPr="00345A96" w:rsidRDefault="007B67B3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  <w:r w:rsidRPr="00345A96">
        <w:rPr>
          <w:sz w:val="28"/>
          <w:szCs w:val="28"/>
        </w:rPr>
        <w:t>3.2. Особенности выполнения административных процедур в электронной форме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72F4F">
        <w:rPr>
          <w:sz w:val="28"/>
          <w:szCs w:val="28"/>
        </w:rPr>
        <w:t>ии и ау</w:t>
      </w:r>
      <w:proofErr w:type="gramEnd"/>
      <w:r w:rsidRPr="00A72F4F">
        <w:rPr>
          <w:sz w:val="28"/>
          <w:szCs w:val="28"/>
        </w:rPr>
        <w:t>тентификации (далее - ЕСИА).</w:t>
      </w:r>
    </w:p>
    <w:p w:rsidR="007B67B3" w:rsidRDefault="007B67B3" w:rsidP="00F56706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>
        <w:rPr>
          <w:sz w:val="28"/>
          <w:szCs w:val="28"/>
        </w:rPr>
        <w:t xml:space="preserve">ПГУ ЛО либо через ЕПГУ </w:t>
      </w:r>
      <w:r w:rsidRPr="00F56706">
        <w:rPr>
          <w:sz w:val="28"/>
          <w:szCs w:val="28"/>
        </w:rPr>
        <w:t>без личной явки на прием в администрацию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A72F4F">
        <w:rPr>
          <w:sz w:val="28"/>
          <w:szCs w:val="28"/>
        </w:rPr>
        <w:t>и(</w:t>
      </w:r>
      <w:proofErr w:type="gramEnd"/>
      <w:r w:rsidRPr="00A72F4F">
        <w:rPr>
          <w:sz w:val="28"/>
          <w:szCs w:val="28"/>
        </w:rPr>
        <w:t>или)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lastRenderedPageBreak/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B67B3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F56706" w:rsidRDefault="00F56706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7A5EC2">
        <w:rPr>
          <w:b/>
          <w:szCs w:val="28"/>
        </w:rPr>
        <w:t>4. Формы контроля за исполнением административного регламента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4.1. Порядок осуществления текущего контроля за соблюдением </w:t>
      </w:r>
      <w:r w:rsidRPr="007A5EC2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</w:t>
      </w:r>
      <w:r w:rsidRPr="007A5EC2">
        <w:rPr>
          <w:szCs w:val="28"/>
        </w:rPr>
        <w:lastRenderedPageBreak/>
        <w:t>нормативных правовых актов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О проведении проверки исполнения административных регламентов </w:t>
      </w:r>
      <w:r w:rsidRPr="007A5EC2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7A5EC2">
        <w:rPr>
          <w:szCs w:val="28"/>
        </w:rPr>
        <w:br/>
        <w:t>при проверке нарушений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 По результатам рассмотрения обращений дается письменный ответ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lastRenderedPageBreak/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E25CC" w:rsidRPr="007A5EC2" w:rsidRDefault="00AE25CC" w:rsidP="00AE25CC">
      <w:pPr>
        <w:jc w:val="center"/>
        <w:rPr>
          <w:b/>
          <w:sz w:val="28"/>
          <w:szCs w:val="28"/>
        </w:rPr>
      </w:pPr>
      <w:r w:rsidRPr="007A5EC2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</w:t>
      </w:r>
    </w:p>
    <w:p w:rsidR="00AE25CC" w:rsidRPr="007A5EC2" w:rsidRDefault="00AE25CC" w:rsidP="00AE25CC">
      <w:pPr>
        <w:rPr>
          <w:sz w:val="28"/>
          <w:szCs w:val="28"/>
        </w:rPr>
      </w:pP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7A5EC2">
        <w:rPr>
          <w:sz w:val="28"/>
          <w:szCs w:val="28"/>
        </w:rPr>
        <w:br/>
        <w:t>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7A5EC2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7A5EC2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7A5EC2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7A5EC2" w:rsidDel="009F0626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A5EC2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7A5EC2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A5EC2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A5EC2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3. Жалоба согласно Приложению 3 подается в письменной форме </w:t>
      </w:r>
      <w:r w:rsidRPr="007A5EC2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7A5EC2">
        <w:rPr>
          <w:sz w:val="28"/>
          <w:szCs w:val="28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7A5EC2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1" w:history="1">
        <w:r w:rsidRPr="007A5EC2">
          <w:rPr>
            <w:sz w:val="28"/>
            <w:szCs w:val="28"/>
          </w:rPr>
          <w:t>части 5 статьи 11.2</w:t>
        </w:r>
      </w:hyperlink>
      <w:r w:rsidRPr="007A5EC2">
        <w:rPr>
          <w:sz w:val="28"/>
          <w:szCs w:val="28"/>
        </w:rPr>
        <w:t xml:space="preserve"> Федерального закона № 210-ФЗ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письменной жалобе в обязательном порядке указываются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</w:t>
      </w:r>
      <w:r w:rsidRPr="007A5EC2">
        <w:rPr>
          <w:sz w:val="28"/>
          <w:szCs w:val="28"/>
        </w:rPr>
        <w:lastRenderedPageBreak/>
        <w:t>ГБУ ЛО «МФЦ», его руководителя и (или) работника, решения и действия (бездействие) которых обжалуются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7A5EC2">
        <w:rPr>
          <w:sz w:val="28"/>
          <w:szCs w:val="28"/>
        </w:rPr>
        <w:br/>
        <w:t>по которым должен быть направлен ответ заявителю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7A5EC2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7A5EC2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2" w:history="1">
        <w:r w:rsidRPr="007A5EC2">
          <w:rPr>
            <w:sz w:val="28"/>
            <w:szCs w:val="28"/>
          </w:rPr>
          <w:t>статьей 11.1</w:t>
        </w:r>
      </w:hyperlink>
      <w:r w:rsidRPr="007A5EC2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7A5EC2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7A5EC2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E25CC" w:rsidRPr="007A5EC2" w:rsidRDefault="00AE25CC" w:rsidP="00AE25CC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в удовлетворении жалобы отказывается.</w:t>
      </w:r>
    </w:p>
    <w:p w:rsidR="00AE25CC" w:rsidRPr="007A5EC2" w:rsidRDefault="00AE25CC" w:rsidP="00AE25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A5EC2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AE25CC" w:rsidRPr="007A5EC2" w:rsidRDefault="00AE25CC" w:rsidP="00AE25C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</w:t>
      </w:r>
      <w:r w:rsidRPr="007A5EC2">
        <w:rPr>
          <w:sz w:val="28"/>
          <w:szCs w:val="28"/>
        </w:rPr>
        <w:lastRenderedPageBreak/>
        <w:t xml:space="preserve">предоставляющим муниципальную услугу, многофункциональным центром </w:t>
      </w:r>
      <w:r w:rsidRPr="007A5EC2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A5EC2">
        <w:rPr>
          <w:sz w:val="28"/>
          <w:szCs w:val="28"/>
        </w:rPr>
        <w:t>неудобства</w:t>
      </w:r>
      <w:proofErr w:type="gramEnd"/>
      <w:r w:rsidRPr="007A5EC2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25CC" w:rsidRPr="007A5EC2" w:rsidRDefault="00AE25CC" w:rsidP="00AE25CC">
      <w:pPr>
        <w:pStyle w:val="afe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5EC2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A5EC2">
        <w:rPr>
          <w:rFonts w:ascii="Times New Roman" w:hAnsi="Times New Roman"/>
          <w:sz w:val="28"/>
          <w:szCs w:val="28"/>
        </w:rPr>
        <w:t>жалобы</w:t>
      </w:r>
      <w:proofErr w:type="gramEnd"/>
      <w:r w:rsidRPr="007A5EC2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</w:p>
    <w:p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7A5EC2">
        <w:rPr>
          <w:rFonts w:ascii="Times New Roman" w:hAnsi="Times New Roman"/>
          <w:szCs w:val="28"/>
        </w:rPr>
        <w:br/>
        <w:t>в многофункциональных центрах</w:t>
      </w:r>
    </w:p>
    <w:p w:rsidR="00AE25CC" w:rsidRPr="007A5EC2" w:rsidRDefault="00AE25CC" w:rsidP="00AE25C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E25CC" w:rsidRPr="007A5EC2" w:rsidRDefault="00AE25CC" w:rsidP="00AE25C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5EC2">
        <w:rPr>
          <w:rFonts w:eastAsiaTheme="minorHAnsi"/>
          <w:bCs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7A5EC2">
        <w:rPr>
          <w:sz w:val="28"/>
          <w:szCs w:val="28"/>
        </w:rPr>
        <w:t>ГБУ ЛО «МФЦ»</w:t>
      </w:r>
      <w:r w:rsidRPr="007A5EC2">
        <w:rPr>
          <w:rFonts w:eastAsiaTheme="minorHAnsi"/>
          <w:sz w:val="28"/>
          <w:szCs w:val="28"/>
          <w:lang w:eastAsia="en-US"/>
        </w:rPr>
        <w:t>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7A5EC2">
        <w:rPr>
          <w:sz w:val="28"/>
          <w:szCs w:val="28"/>
        </w:rPr>
        <w:br/>
        <w:t xml:space="preserve">с составлением описи передаваемых документов, с указанием даты, количества листов, фамилии, должности и подписанные уполномоченным работником ГБУ </w:t>
      </w:r>
      <w:r w:rsidRPr="007A5EC2">
        <w:rPr>
          <w:sz w:val="28"/>
          <w:szCs w:val="28"/>
        </w:rPr>
        <w:lastRenderedPageBreak/>
        <w:t>ЛО «МФЦ».</w:t>
      </w:r>
    </w:p>
    <w:p w:rsidR="00AE25CC" w:rsidRPr="00714DEE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0673">
        <w:rPr>
          <w:sz w:val="28"/>
          <w:szCs w:val="28"/>
        </w:rPr>
        <w:t xml:space="preserve">6.3. </w:t>
      </w:r>
      <w:r w:rsidRPr="00AF0D30">
        <w:rPr>
          <w:sz w:val="28"/>
          <w:szCs w:val="28"/>
        </w:rPr>
        <w:t>При установлении факта предоставления заявителем неполного комплекта документов, указанных в пункте 2.6 настоящего регламента, и наличие в пункте 2.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:</w:t>
      </w:r>
    </w:p>
    <w:p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>сообщает заявителю, какие необходимые документы им не представлены;</w:t>
      </w:r>
    </w:p>
    <w:p w:rsidR="000F6F6F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 xml:space="preserve">предлагает заявителю представить полный комплект необходимых документов, после чего вновь обратиться за предоставлением </w:t>
      </w:r>
      <w:r w:rsidR="00DB1B7A">
        <w:rPr>
          <w:sz w:val="28"/>
          <w:szCs w:val="28"/>
        </w:rPr>
        <w:t>муниципальной</w:t>
      </w:r>
      <w:r w:rsidRPr="00AF0D30">
        <w:rPr>
          <w:sz w:val="28"/>
          <w:szCs w:val="28"/>
        </w:rPr>
        <w:t xml:space="preserve"> услуги.</w:t>
      </w:r>
    </w:p>
    <w:p w:rsidR="00DB1B7A" w:rsidRDefault="00DB1B7A" w:rsidP="00DB1B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ет </w:t>
      </w:r>
      <w:r w:rsidRPr="00DB1B7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иеме заявления и документов, необходимых для предоставления </w:t>
      </w:r>
      <w:r w:rsidR="009330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 форме в соответствии с приложением 8, с указанием перечня документов, которые заявителю необходимо представить для предоставления </w:t>
      </w:r>
      <w:r w:rsidR="009330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</w:p>
    <w:p w:rsidR="00AE25CC" w:rsidRPr="000F6F6F" w:rsidRDefault="000C6A55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>6.</w:t>
      </w:r>
      <w:r w:rsidR="000F6F6F" w:rsidRPr="000F6F6F">
        <w:rPr>
          <w:sz w:val="28"/>
          <w:szCs w:val="28"/>
        </w:rPr>
        <w:t xml:space="preserve">4. </w:t>
      </w:r>
      <w:r w:rsidR="00AE25CC" w:rsidRPr="000F6F6F">
        <w:rPr>
          <w:sz w:val="28"/>
          <w:szCs w:val="28"/>
        </w:rPr>
        <w:t>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0F6F6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AE25CC" w:rsidRPr="000F6F6F" w:rsidRDefault="00AE25CC" w:rsidP="00AE25CC">
      <w:pPr>
        <w:widowControl w:val="0"/>
        <w:ind w:firstLine="709"/>
        <w:jc w:val="both"/>
        <w:rPr>
          <w:strike/>
          <w:sz w:val="28"/>
          <w:szCs w:val="28"/>
        </w:rPr>
      </w:pPr>
      <w:r w:rsidRPr="000F6F6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</w:t>
      </w:r>
      <w:r w:rsidRPr="000F6F6F">
        <w:rPr>
          <w:strike/>
          <w:sz w:val="28"/>
          <w:szCs w:val="28"/>
        </w:rPr>
        <w:t xml:space="preserve"> </w:t>
      </w:r>
    </w:p>
    <w:p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AE25CC" w:rsidRPr="007A5EC2" w:rsidRDefault="00AE25CC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0F6F6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0F6F6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0F6F6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594719" w:rsidRPr="001A5695" w:rsidRDefault="00AE25CC" w:rsidP="003D72F3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sz w:val="28"/>
          <w:szCs w:val="28"/>
          <w:highlight w:val="darkYellow"/>
        </w:rPr>
        <w:br w:type="column"/>
      </w:r>
      <w:r w:rsidR="003D72F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="00594719" w:rsidRPr="001A5695">
        <w:rPr>
          <w:bCs/>
          <w:szCs w:val="28"/>
        </w:rPr>
        <w:t>Приложение 1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345A96" w:rsidP="00345A96">
      <w:pPr>
        <w:widowControl w:val="0"/>
        <w:tabs>
          <w:tab w:val="left" w:pos="2475"/>
          <w:tab w:val="right" w:pos="10063"/>
        </w:tabs>
        <w:autoSpaceDE w:val="0"/>
        <w:autoSpaceDN w:val="0"/>
        <w:rPr>
          <w:rFonts w:eastAsia="Tahoma" w:cs="Tahoma"/>
          <w:sz w:val="28"/>
          <w:szCs w:val="28"/>
          <w:lang w:bidi="ru-RU"/>
        </w:rPr>
      </w:pPr>
      <w:r>
        <w:rPr>
          <w:rFonts w:eastAsia="Tahoma" w:cs="Tahoma"/>
          <w:sz w:val="28"/>
          <w:szCs w:val="28"/>
          <w:lang w:bidi="ru-RU"/>
        </w:rPr>
        <w:tab/>
      </w:r>
      <w:r>
        <w:rPr>
          <w:rFonts w:eastAsia="Tahoma" w:cs="Tahoma"/>
          <w:sz w:val="28"/>
          <w:szCs w:val="28"/>
          <w:lang w:bidi="ru-RU"/>
        </w:rPr>
        <w:tab/>
      </w:r>
      <w:r w:rsidR="00594719" w:rsidRPr="001A5695">
        <w:rPr>
          <w:rFonts w:eastAsia="Tahoma" w:cs="Tahoma"/>
          <w:sz w:val="28"/>
          <w:szCs w:val="28"/>
          <w:lang w:bidi="ru-RU"/>
        </w:rPr>
        <w:t>ФОРМ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З А Я В Л Е Н И Е</w:t>
      </w:r>
      <w:r w:rsidRPr="001A5695" w:rsidDel="00A67770">
        <w:rPr>
          <w:rFonts w:cs="Tahoma"/>
          <w:b/>
          <w:szCs w:val="28"/>
          <w:lang w:bidi="ru-RU"/>
        </w:rPr>
        <w:t xml:space="preserve"> 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752653" w:rsidRPr="001A5695" w:rsidTr="00753F09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33"/>
        <w:gridCol w:w="4763"/>
      </w:tblGrid>
      <w:tr w:rsidR="00594719" w:rsidRPr="001A5695" w:rsidTr="00594719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94719" w:rsidRPr="001A5695" w:rsidRDefault="00594719" w:rsidP="005D008E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594719" w:rsidRPr="001A5695" w:rsidTr="00594719">
        <w:trPr>
          <w:trHeight w:val="60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428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753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6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6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7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901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ascii="Tahoma" w:eastAsia="Tahoma" w:hAnsi="Tahoma" w:cs="Tahoma"/>
                <w:szCs w:val="28"/>
                <w:lang w:bidi="ru-RU"/>
              </w:rPr>
            </w:pPr>
          </w:p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 Сведения о земельном участке</w:t>
            </w:r>
          </w:p>
        </w:tc>
      </w:tr>
      <w:tr w:rsidR="00594719" w:rsidRPr="001A5695" w:rsidTr="00594719">
        <w:trPr>
          <w:trHeight w:val="60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2.1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кадастровые номера смежных земельных участков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rPr>
          <w:trHeight w:val="75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кадастровом плане территории, и проектная площадь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образуемых 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</w:t>
            </w:r>
          </w:p>
          <w:p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 случае, предусмотренном частью 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атьи 57.3 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rPr>
          <w:trHeight w:val="75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rPr>
          <w:trHeight w:val="75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line="276" w:lineRule="auto"/>
        <w:rPr>
          <w:rFonts w:cs="Tahoma"/>
          <w:lang w:bidi="ru-RU"/>
        </w:rPr>
      </w:pP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1A5695">
        <w:rPr>
          <w:rFonts w:cs="Tahoma"/>
          <w:szCs w:val="28"/>
          <w:lang w:bidi="ru-RU"/>
        </w:rPr>
        <w:t>Прошу выдать градостроительный план земельного участка.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предоставления услуги прошу:</w:t>
      </w:r>
    </w:p>
    <w:p w:rsidR="00594719" w:rsidRPr="001A5695" w:rsidRDefault="00594719" w:rsidP="00594719">
      <w:pPr>
        <w:widowControl w:val="0"/>
        <w:rPr>
          <w:rFonts w:cs="Tahoma"/>
          <w:sz w:val="22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3"/>
        <w:gridCol w:w="955"/>
      </w:tblGrid>
      <w:tr w:rsidR="00594719" w:rsidRPr="001A5695" w:rsidTr="00594719">
        <w:tc>
          <w:tcPr>
            <w:tcW w:w="896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6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выдать на бумажном носителе при личном обращении в </w:t>
            </w:r>
            <w:r w:rsidRPr="001A5695">
              <w:rPr>
                <w:bCs/>
                <w:szCs w:val="28"/>
              </w:rPr>
              <w:t xml:space="preserve">Администрацию </w:t>
            </w:r>
            <w:r w:rsidRPr="001A5695">
              <w:rPr>
                <w:rFonts w:eastAsia="Tahoma" w:cs="Tahoma"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1A5695">
              <w:rPr>
                <w:rFonts w:eastAsia="Tahoma" w:cs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6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9918" w:type="dxa"/>
            <w:gridSpan w:val="2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594719" w:rsidRPr="001A5695" w:rsidRDefault="00594719" w:rsidP="00594719">
      <w:pPr>
        <w:rPr>
          <w:rFonts w:eastAsia="Calibri"/>
          <w:vanish/>
          <w:sz w:val="20"/>
          <w:szCs w:val="2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2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sz w:val="27"/>
          <w:szCs w:val="27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7"/>
          <w:szCs w:val="27"/>
          <w:lang w:bidi="ru-RU"/>
        </w:rPr>
        <w:t xml:space="preserve"> 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2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приеме документов</w:t>
      </w:r>
    </w:p>
    <w:p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387"/>
        <w:gridCol w:w="3544"/>
      </w:tblGrid>
      <w:tr w:rsidR="00752653" w:rsidRPr="001A5695" w:rsidTr="00753F09">
        <w:tc>
          <w:tcPr>
            <w:tcW w:w="12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5387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приеме документов</w:t>
            </w:r>
          </w:p>
        </w:tc>
      </w:tr>
      <w:tr w:rsidR="00752653" w:rsidRPr="001A5695" w:rsidTr="00753F09">
        <w:trPr>
          <w:trHeight w:val="806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  <w:r w:rsidRPr="002B21A3">
              <w:rPr>
                <w:rFonts w:eastAsia="Tahoma" w:cs="Tahoma"/>
                <w:lang w:bidi="ru-RU"/>
              </w:rPr>
              <w:t xml:space="preserve"> 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52653" w:rsidRPr="001A5695" w:rsidTr="00753F09">
        <w:trPr>
          <w:trHeight w:val="60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753F09">
        <w:trPr>
          <w:trHeight w:val="91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7651E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редставление документов, предусмотренных подпунктами "а" - "в" пункта 2.</w:t>
            </w:r>
            <w:r w:rsidR="007651EC" w:rsidRPr="002B21A3">
              <w:rPr>
                <w:rFonts w:eastAsia="Calibri"/>
                <w:bCs/>
                <w:lang w:eastAsia="en-US"/>
              </w:rPr>
              <w:t>6</w:t>
            </w:r>
            <w:r w:rsidRPr="002B21A3">
              <w:rPr>
                <w:rFonts w:eastAsia="Calibri"/>
                <w:bCs/>
                <w:lang w:eastAsia="en-US"/>
              </w:rPr>
              <w:t xml:space="preserve"> Административного регламента;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52653" w:rsidRPr="001A5695" w:rsidTr="00753F09">
        <w:trPr>
          <w:trHeight w:val="596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г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</w:t>
            </w:r>
            <w:r w:rsidRPr="002B21A3">
              <w:rPr>
                <w:rFonts w:eastAsia="Calibri"/>
                <w:bCs/>
                <w:lang w:eastAsia="en-US"/>
              </w:rPr>
              <w:lastRenderedPageBreak/>
              <w:t>заявителя, в случае обращения за получением услуги указанным лицом)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752653" w:rsidRPr="001A5695" w:rsidTr="00753F09">
        <w:trPr>
          <w:trHeight w:val="1038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д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52653" w:rsidRPr="001A5695" w:rsidTr="00753F09">
        <w:trPr>
          <w:trHeight w:val="158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е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52653" w:rsidRPr="001A5695" w:rsidTr="00753F09">
        <w:trPr>
          <w:trHeight w:val="1560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ж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7651EC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</w:t>
            </w:r>
            <w:r w:rsidR="007651EC" w:rsidRPr="002B21A3">
              <w:rPr>
                <w:rFonts w:eastAsia="Tahoma" w:cs="Tahoma"/>
                <w:bCs/>
                <w:lang w:bidi="ru-RU"/>
              </w:rPr>
              <w:t xml:space="preserve">6 </w:t>
            </w:r>
            <w:r w:rsidRPr="002B21A3">
              <w:rPr>
                <w:rFonts w:eastAsia="Tahoma" w:cs="Tahoma"/>
                <w:bCs/>
                <w:lang w:bidi="ru-RU"/>
              </w:rPr>
              <w:t>Административного регламента, представлены в электронной форме с нарушением требований, установленных пунктами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1</w:t>
            </w:r>
            <w:r w:rsidRPr="002B21A3">
              <w:rPr>
                <w:rFonts w:eastAsia="Tahoma" w:cs="Tahoma"/>
                <w:bCs/>
                <w:lang w:bidi="ru-RU"/>
              </w:rPr>
              <w:t xml:space="preserve"> –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3</w:t>
            </w:r>
            <w:r w:rsidRPr="002B21A3">
              <w:rPr>
                <w:rFonts w:eastAsia="Tahoma" w:cs="Tahoma"/>
                <w:bCs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753F09">
        <w:trPr>
          <w:trHeight w:val="1825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з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Дополнительно информируем: _______________________________________</w:t>
      </w:r>
      <w:r w:rsidRPr="001A5695">
        <w:rPr>
          <w:rFonts w:cs="Tahoma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jc w:val="both"/>
        <w:rPr>
          <w:rFonts w:cs="Tahoma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3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 xml:space="preserve">Кому </w:t>
      </w:r>
      <w:r w:rsidRPr="001A5695">
        <w:rPr>
          <w:rFonts w:eastAsia="Tahoma"/>
          <w:sz w:val="22"/>
          <w:lang w:bidi="ru-RU"/>
        </w:rPr>
        <w:t>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3"/>
      </w:r>
      <w:r w:rsidRPr="001A5695">
        <w:rPr>
          <w:rFonts w:eastAsia="Tahoma" w:cs="Tahoma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выдаче градостроительного плана земельного участка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:rsidR="00753F0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 </w:t>
      </w:r>
      <w:r w:rsidRPr="001A5695">
        <w:rPr>
          <w:rFonts w:eastAsia="Tahoma" w:cs="Tahoma"/>
          <w:bCs/>
          <w:szCs w:val="28"/>
          <w:lang w:bidi="ru-RU"/>
        </w:rPr>
        <w:t>__________ № __________</w:t>
      </w:r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cs="Tahoma"/>
          <w:szCs w:val="28"/>
          <w:lang w:bidi="ru-RU"/>
        </w:rPr>
        <w:t xml:space="preserve">принято решение об отказе </w:t>
      </w:r>
      <w:r w:rsidR="00753F09" w:rsidRPr="001A5695">
        <w:rPr>
          <w:rFonts w:cs="Tahoma"/>
          <w:szCs w:val="28"/>
          <w:lang w:bidi="ru-RU"/>
        </w:rPr>
        <w:t xml:space="preserve">выдаче градостроительного плана </w:t>
      </w:r>
    </w:p>
    <w:p w:rsidR="00594719" w:rsidRPr="001A5695" w:rsidRDefault="00594719" w:rsidP="00753F09">
      <w:pPr>
        <w:widowControl w:val="0"/>
        <w:jc w:val="both"/>
        <w:rPr>
          <w:rFonts w:cs="Tahoma"/>
          <w:sz w:val="22"/>
          <w:lang w:bidi="ru-RU"/>
        </w:rPr>
      </w:pPr>
      <w:r w:rsidRPr="001A5695">
        <w:rPr>
          <w:rFonts w:cs="Tahoma"/>
          <w:sz w:val="18"/>
          <w:szCs w:val="20"/>
          <w:lang w:bidi="ru-RU"/>
        </w:rPr>
        <w:t>          (дата и номер регистрации)</w:t>
      </w:r>
    </w:p>
    <w:p w:rsidR="0059471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земельного участка.</w:t>
      </w:r>
    </w:p>
    <w:p w:rsidR="00594719" w:rsidRPr="001A5695" w:rsidRDefault="00594719" w:rsidP="00753F09">
      <w:pPr>
        <w:widowControl w:val="0"/>
        <w:jc w:val="both"/>
        <w:rPr>
          <w:rFonts w:cs="Tahoma"/>
          <w:i/>
          <w:sz w:val="14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594719" w:rsidRPr="001A5695" w:rsidTr="00594719">
        <w:tc>
          <w:tcPr>
            <w:tcW w:w="1201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94719" w:rsidRPr="001A5695" w:rsidTr="00594719">
        <w:trPr>
          <w:trHeight w:val="1537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bCs/>
                <w:lang w:bidi="ru-RU"/>
              </w:rPr>
            </w:pPr>
            <w:r w:rsidRPr="001A5695">
              <w:rPr>
                <w:rFonts w:eastAsia="Tahoma" w:cs="Tahoma"/>
                <w:bCs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7651EC" w:rsidRPr="001A5695">
              <w:rPr>
                <w:rFonts w:eastAsia="Tahoma" w:cs="Tahoma"/>
                <w:bCs/>
                <w:lang w:bidi="ru-RU"/>
              </w:rPr>
              <w:t>1.1</w:t>
            </w:r>
            <w:r w:rsidRPr="001A5695">
              <w:rPr>
                <w:rFonts w:eastAsia="Tahoma" w:cs="Tahoma"/>
                <w:bCs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bCs/>
                <w:lang w:bidi="ru-RU"/>
              </w:rPr>
              <w:t>57.3</w:t>
            </w:r>
            <w:r w:rsidRPr="001A5695">
              <w:rPr>
                <w:rFonts w:eastAsia="Tahoma" w:cs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594719" w:rsidRPr="001A5695" w:rsidTr="00594719">
        <w:trPr>
          <w:trHeight w:val="28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594719" w:rsidRPr="001A5695" w:rsidTr="00594719">
        <w:trPr>
          <w:trHeight w:val="28"/>
        </w:trPr>
        <w:tc>
          <w:tcPr>
            <w:tcW w:w="1201" w:type="dxa"/>
          </w:tcPr>
          <w:p w:rsidR="00594719" w:rsidRPr="003712C5" w:rsidRDefault="00594719" w:rsidP="00A27FD6">
            <w:pPr>
              <w:widowControl w:val="0"/>
              <w:jc w:val="both"/>
              <w:rPr>
                <w:rFonts w:eastAsia="Tahoma" w:cs="Tahoma"/>
                <w:highlight w:val="red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1A5695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      </w:r>
            <w:r w:rsidR="001A5695" w:rsidRPr="001A5695">
              <w:t xml:space="preserve">1.1 </w:t>
            </w:r>
            <w:r w:rsidRPr="001A5695">
              <w:t>статьи</w:t>
            </w:r>
            <w:r w:rsidR="001A5695" w:rsidRPr="001A5695">
              <w:t xml:space="preserve"> 57.3</w:t>
            </w:r>
            <w:r w:rsidRPr="001A5695"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ются основания такого </w:t>
            </w:r>
          </w:p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</w:pP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center"/>
        <w:rPr>
          <w:sz w:val="20"/>
          <w:szCs w:val="20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spacing w:before="12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Дата</w:t>
      </w:r>
    </w:p>
    <w:p w:rsidR="00594719" w:rsidRPr="001A5695" w:rsidRDefault="00594719" w:rsidP="00594719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4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_" ___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"/>
        <w:gridCol w:w="2968"/>
        <w:gridCol w:w="2093"/>
        <w:gridCol w:w="884"/>
        <w:gridCol w:w="3227"/>
      </w:tblGrid>
      <w:tr w:rsidR="00752653" w:rsidRPr="001A5695" w:rsidTr="00753F09">
        <w:trPr>
          <w:trHeight w:val="286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4"/>
            </w:r>
          </w:p>
        </w:tc>
      </w:tr>
      <w:tr w:rsidR="00752653" w:rsidRPr="001A5695" w:rsidTr="00753F09">
        <w:trPr>
          <w:trHeight w:val="60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428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753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66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66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397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901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927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551"/>
        </w:trPr>
        <w:tc>
          <w:tcPr>
            <w:tcW w:w="10173" w:type="dxa"/>
            <w:gridSpan w:val="5"/>
            <w:tcBorders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335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lastRenderedPageBreak/>
              <w:t>3. Обоснование для внесения исправлений в градостроительный план земельного участка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боснование с указанием реквизита </w:t>
            </w:r>
            <w:r w:rsidRPr="001A5695">
              <w:rPr>
                <w:rFonts w:eastAsia="Tahoma" w:cs="Tahoma"/>
                <w:lang w:bidi="ru-RU"/>
              </w:rPr>
              <w:br/>
              <w:t>(-</w:t>
            </w:r>
            <w:proofErr w:type="spellStart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 документа</w:t>
            </w:r>
            <w:proofErr w:type="gramStart"/>
            <w:r w:rsidRPr="001A5695">
              <w:rPr>
                <w:rFonts w:eastAsia="Tahoma" w:cs="Tahoma"/>
                <w:lang w:bidi="ru-RU"/>
              </w:rPr>
              <w:t xml:space="preserve"> (-</w:t>
            </w:r>
            <w:proofErr w:type="spellStart"/>
            <w:proofErr w:type="gramEnd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594719" w:rsidRPr="001A5695" w:rsidTr="00594719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594719" w:rsidRPr="001A5695" w:rsidRDefault="00594719" w:rsidP="00753F09">
      <w:pPr>
        <w:widowControl w:val="0"/>
        <w:ind w:firstLine="567"/>
        <w:rPr>
          <w:rFonts w:eastAsia="Tahoma" w:cs="Tahoma"/>
          <w:szCs w:val="28"/>
          <w:lang w:bidi="ru-RU"/>
        </w:rPr>
      </w:pPr>
    </w:p>
    <w:p w:rsidR="00594719" w:rsidRPr="001A5695" w:rsidRDefault="00594719" w:rsidP="00594719">
      <w:pPr>
        <w:widowControl w:val="0"/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594719" w:rsidRPr="001A5695" w:rsidRDefault="00594719" w:rsidP="00594719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251"/>
      </w:tblGrid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>Администрацию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10173" w:type="dxa"/>
            <w:gridSpan w:val="6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p w:rsidR="00594719" w:rsidRPr="001A5695" w:rsidRDefault="00594719" w:rsidP="00594719">
      <w:pPr>
        <w:widowControl w:val="0"/>
        <w:rPr>
          <w:rFonts w:eastAsia="Tahoma" w:cs="Tahoma"/>
          <w:lang w:bidi="ru-RU"/>
        </w:rPr>
      </w:pPr>
    </w:p>
    <w:p w:rsidR="00594719" w:rsidRPr="001A5695" w:rsidRDefault="00594719" w:rsidP="00594719">
      <w:pPr>
        <w:widowControl w:val="0"/>
        <w:rPr>
          <w:rFonts w:eastAsia="Calibri"/>
          <w:sz w:val="28"/>
          <w:szCs w:val="28"/>
          <w:lang w:eastAsia="en-US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5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3D72F3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szCs w:val="28"/>
        </w:rPr>
        <w:t>по предоставлению  муниципальной услуги</w:t>
      </w:r>
    </w:p>
    <w:p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  <w:r w:rsidRPr="001A5695">
        <w:rPr>
          <w:rFonts w:eastAsia="Calibri"/>
          <w:szCs w:val="28"/>
          <w:lang w:eastAsia="en-US"/>
        </w:rPr>
        <w:t>ФОРМА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5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  <w:t>об отказе во внесении исправлений</w:t>
      </w:r>
      <w:r w:rsidRPr="001A5695">
        <w:rPr>
          <w:rFonts w:eastAsia="Tahoma" w:cs="Tahoma"/>
          <w:b/>
          <w:szCs w:val="28"/>
          <w:lang w:bidi="ru-RU"/>
        </w:rPr>
        <w:br/>
        <w:t xml:space="preserve"> в градостроительный план земельного участка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:rsidR="00753F09" w:rsidRPr="001A5695" w:rsidRDefault="0059471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</w:t>
      </w:r>
      <w:r w:rsidR="00753F09" w:rsidRPr="001A5695">
        <w:rPr>
          <w:rFonts w:eastAsia="Tahoma" w:cs="Tahoma"/>
          <w:szCs w:val="28"/>
          <w:lang w:bidi="ru-RU"/>
        </w:rPr>
        <w:t xml:space="preserve">                    </w:t>
      </w:r>
    </w:p>
    <w:p w:rsidR="00594719" w:rsidRPr="001A5695" w:rsidRDefault="00753F0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                          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:rsidR="00594719" w:rsidRPr="001A5695" w:rsidRDefault="00753F0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о внесении </w:t>
      </w:r>
      <w:r w:rsidR="00594719" w:rsidRPr="001A5695">
        <w:rPr>
          <w:rFonts w:eastAsia="Tahoma" w:cs="Tahoma"/>
          <w:szCs w:val="28"/>
          <w:lang w:bidi="ru-RU"/>
        </w:rPr>
        <w:t xml:space="preserve">исправлений в градостроительный план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7"/>
        <w:gridCol w:w="4819"/>
        <w:gridCol w:w="3686"/>
      </w:tblGrid>
      <w:tr w:rsidR="00752653" w:rsidRPr="001A5695" w:rsidTr="00753F09">
        <w:trPr>
          <w:trHeight w:val="871"/>
        </w:trPr>
        <w:tc>
          <w:tcPr>
            <w:tcW w:w="1627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686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752653" w:rsidRPr="001A5695" w:rsidTr="00753F09">
        <w:trPr>
          <w:trHeight w:val="904"/>
        </w:trPr>
        <w:tc>
          <w:tcPr>
            <w:tcW w:w="1627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686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753F09">
        <w:trPr>
          <w:trHeight w:val="13"/>
        </w:trPr>
        <w:tc>
          <w:tcPr>
            <w:tcW w:w="1627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686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1A5695">
        <w:rPr>
          <w:szCs w:val="28"/>
        </w:rPr>
        <w:t>после устранения указанных нарушений.</w:t>
      </w: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753F09">
      <w:pPr>
        <w:widowControl w:val="0"/>
        <w:spacing w:before="12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6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594719" w:rsidRPr="001A5695" w:rsidRDefault="00594719" w:rsidP="00753F09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3828"/>
        <w:gridCol w:w="1672"/>
        <w:gridCol w:w="742"/>
        <w:gridCol w:w="2660"/>
      </w:tblGrid>
      <w:tr w:rsidR="00594719" w:rsidRPr="001A5695" w:rsidTr="00594719">
        <w:trPr>
          <w:trHeight w:val="429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752653" w:rsidRPr="001A5695" w:rsidTr="0017278F">
        <w:trPr>
          <w:trHeight w:val="60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428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753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66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66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420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901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588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:rsidR="00594719" w:rsidRPr="001A5695" w:rsidRDefault="00594719" w:rsidP="00594719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94719" w:rsidRPr="001A5695" w:rsidTr="00594719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594719" w:rsidRPr="001A5695" w:rsidTr="00594719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lastRenderedPageBreak/>
        <w:t>Номер телефона и адрес электронной почты для связи: _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109"/>
      </w:tblGrid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 xml:space="preserve">Администрацию 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10031" w:type="dxa"/>
            <w:gridSpan w:val="6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  <w:r w:rsidRPr="001A5695">
        <w:rPr>
          <w:rFonts w:eastAsia="Tahoma" w:cs="Tahoma"/>
          <w:bCs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7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7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</w:r>
      <w:r w:rsidRPr="001A5695">
        <w:rPr>
          <w:rFonts w:eastAsia="Tahoma" w:cs="Tahoma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</w:t>
      </w:r>
      <w:r w:rsidRPr="001A5695">
        <w:rPr>
          <w:rFonts w:eastAsia="Tahoma" w:cs="Tahoma"/>
          <w:bCs/>
          <w:szCs w:val="28"/>
          <w:lang w:bidi="ru-RU"/>
        </w:rPr>
        <w:t xml:space="preserve">о выдаче дубликата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 __________________ № _________________ принято </w:t>
      </w:r>
    </w:p>
    <w:p w:rsidR="00594719" w:rsidRPr="001A5695" w:rsidRDefault="0017278F" w:rsidP="0017278F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 xml:space="preserve">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7"/>
        <w:gridCol w:w="4252"/>
        <w:gridCol w:w="4253"/>
      </w:tblGrid>
      <w:tr w:rsidR="00752653" w:rsidRPr="001A5695" w:rsidTr="0017278F">
        <w:trPr>
          <w:trHeight w:val="871"/>
        </w:trPr>
        <w:tc>
          <w:tcPr>
            <w:tcW w:w="1627" w:type="dxa"/>
          </w:tcPr>
          <w:p w:rsidR="00594719" w:rsidRPr="001A5695" w:rsidRDefault="00594719" w:rsidP="0017278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стративного регламента</w:t>
            </w:r>
          </w:p>
        </w:tc>
        <w:tc>
          <w:tcPr>
            <w:tcW w:w="4252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52653" w:rsidRPr="001A5695" w:rsidTr="0017278F">
        <w:trPr>
          <w:trHeight w:val="812"/>
        </w:trPr>
        <w:tc>
          <w:tcPr>
            <w:tcW w:w="1627" w:type="dxa"/>
          </w:tcPr>
          <w:p w:rsidR="00594719" w:rsidRPr="002B21A3" w:rsidRDefault="00594719" w:rsidP="002B21A3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ункт 2.</w:t>
            </w:r>
            <w:r w:rsidR="002B21A3" w:rsidRPr="002B21A3">
              <w:rPr>
                <w:rFonts w:eastAsia="Tahoma" w:cs="Tahoma"/>
                <w:lang w:bidi="ru-RU"/>
              </w:rPr>
              <w:t>13</w:t>
            </w:r>
          </w:p>
        </w:tc>
        <w:tc>
          <w:tcPr>
            <w:tcW w:w="4252" w:type="dxa"/>
          </w:tcPr>
          <w:p w:rsidR="00594719" w:rsidRPr="002B21A3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:rsidR="00594719" w:rsidRPr="002B21A3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2B21A3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spacing w:before="120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</w:p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9330DB" w:rsidRPr="001A5695" w:rsidRDefault="009330DB" w:rsidP="009330DB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8</w:t>
      </w:r>
    </w:p>
    <w:p w:rsidR="009330DB" w:rsidRPr="001A5695" w:rsidRDefault="009330DB" w:rsidP="009330DB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9330DB" w:rsidRPr="001A5695" w:rsidRDefault="009330DB" w:rsidP="009330D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9330DB" w:rsidRDefault="009330DB" w:rsidP="00594719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p w:rsidR="009330DB" w:rsidRDefault="009330DB" w:rsidP="009330DB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8"/>
        <w:gridCol w:w="644"/>
        <w:gridCol w:w="527"/>
        <w:gridCol w:w="4152"/>
      </w:tblGrid>
      <w:tr w:rsidR="009330DB" w:rsidRPr="009330DB" w:rsidTr="00714DEE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эл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0"/>
        <w:gridCol w:w="540"/>
      </w:tblGrid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bookmarkStart w:id="13" w:name="P708"/>
            <w:bookmarkEnd w:id="13"/>
            <w:r w:rsidRPr="009330DB"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:rsidTr="00714DEE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,</w:t>
            </w:r>
          </w:p>
        </w:tc>
      </w:tr>
      <w:tr w:rsidR="009330DB" w:rsidRPr="009330DB" w:rsidTr="00714DEE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 xml:space="preserve">(наименование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в соответствии</w:t>
            </w:r>
            <w:proofErr w:type="gramEnd"/>
          </w:p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1701"/>
        <w:gridCol w:w="2835"/>
        <w:gridCol w:w="1417"/>
      </w:tblGrid>
      <w:tr w:rsidR="009330DB" w:rsidRPr="009330DB" w:rsidTr="00714DEE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gramStart"/>
            <w:r w:rsidRPr="009330DB">
              <w:rPr>
                <w:rFonts w:eastAsia="Tahoma" w:cs="Tahoma"/>
                <w:szCs w:val="28"/>
                <w:lang w:bidi="ru-RU"/>
              </w:rPr>
              <w:t>(должностное лицо (специалист МФЦ)</w:t>
            </w:r>
            <w:proofErr w:type="gram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:rsidTr="00714DEE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40"/>
        <w:gridCol w:w="4422"/>
        <w:gridCol w:w="340"/>
        <w:gridCol w:w="1984"/>
      </w:tblGrid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9330DB" w:rsidRPr="009330DB" w:rsidTr="00714DE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_______________________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DB58E1" w:rsidRPr="001A5695" w:rsidRDefault="00594719" w:rsidP="00F56706">
      <w:pPr>
        <w:autoSpaceDE w:val="0"/>
        <w:autoSpaceDN w:val="0"/>
        <w:adjustRightInd w:val="0"/>
        <w:rPr>
          <w:sz w:val="28"/>
          <w:szCs w:val="28"/>
        </w:rPr>
      </w:pPr>
      <w:r w:rsidRPr="001A5695">
        <w:rPr>
          <w:sz w:val="28"/>
          <w:szCs w:val="28"/>
        </w:rPr>
        <w:t xml:space="preserve"> </w:t>
      </w:r>
    </w:p>
    <w:p w:rsidR="001A5695" w:rsidRPr="001A5695" w:rsidRDefault="001A5695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sectPr w:rsidR="001A5695" w:rsidRPr="001A5695" w:rsidSect="00F56706">
      <w:headerReference w:type="default" r:id="rId13"/>
      <w:footnotePr>
        <w:numRestart w:val="eachPage"/>
      </w:footnotePr>
      <w:pgSz w:w="11906" w:h="16838"/>
      <w:pgMar w:top="709" w:right="567" w:bottom="1134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A96" w:rsidRDefault="00345A96">
      <w:r>
        <w:separator/>
      </w:r>
    </w:p>
  </w:endnote>
  <w:endnote w:type="continuationSeparator" w:id="0">
    <w:p w:rsidR="00345A96" w:rsidRDefault="00345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A96" w:rsidRDefault="00345A96">
      <w:r>
        <w:separator/>
      </w:r>
    </w:p>
  </w:footnote>
  <w:footnote w:type="continuationSeparator" w:id="0">
    <w:p w:rsidR="00345A96" w:rsidRDefault="00345A96">
      <w:r>
        <w:continuationSeparator/>
      </w:r>
    </w:p>
  </w:footnote>
  <w:footnote w:id="1">
    <w:p w:rsidR="00345A96" w:rsidRPr="0092542A" w:rsidRDefault="00345A96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345A96" w:rsidRPr="0092542A" w:rsidRDefault="00345A96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345A96" w:rsidRPr="0092542A" w:rsidRDefault="00345A96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345A96" w:rsidRPr="0092542A" w:rsidRDefault="00345A96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345A96" w:rsidRPr="00772A9D" w:rsidRDefault="00345A96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345A96" w:rsidRPr="0092542A" w:rsidRDefault="00345A96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345A96" w:rsidRPr="00772A9D" w:rsidRDefault="00345A96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96" w:rsidRDefault="00345A96">
    <w:pPr>
      <w:pStyle w:val="a7"/>
      <w:jc w:val="center"/>
    </w:pPr>
  </w:p>
  <w:p w:rsidR="00345A96" w:rsidRDefault="00345A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B64D2"/>
    <w:multiLevelType w:val="hybridMultilevel"/>
    <w:tmpl w:val="C2C0B7BC"/>
    <w:lvl w:ilvl="0" w:tplc="19983B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F2E84"/>
    <w:rsid w:val="000067C7"/>
    <w:rsid w:val="000136DC"/>
    <w:rsid w:val="0001477F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70992"/>
    <w:rsid w:val="0007467E"/>
    <w:rsid w:val="000851E5"/>
    <w:rsid w:val="000A2DEF"/>
    <w:rsid w:val="000A2FC7"/>
    <w:rsid w:val="000A4552"/>
    <w:rsid w:val="000B6122"/>
    <w:rsid w:val="000C155D"/>
    <w:rsid w:val="000C53AF"/>
    <w:rsid w:val="000C6A55"/>
    <w:rsid w:val="000C6B65"/>
    <w:rsid w:val="000C713F"/>
    <w:rsid w:val="000F6F6F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5695"/>
    <w:rsid w:val="001B0BD9"/>
    <w:rsid w:val="001B5F7B"/>
    <w:rsid w:val="001C042D"/>
    <w:rsid w:val="001C3013"/>
    <w:rsid w:val="001D5955"/>
    <w:rsid w:val="001E1E81"/>
    <w:rsid w:val="001E711A"/>
    <w:rsid w:val="001E7542"/>
    <w:rsid w:val="0020647F"/>
    <w:rsid w:val="00214979"/>
    <w:rsid w:val="00215AE4"/>
    <w:rsid w:val="00220C9B"/>
    <w:rsid w:val="00224DEB"/>
    <w:rsid w:val="00226A29"/>
    <w:rsid w:val="002367FA"/>
    <w:rsid w:val="00236EB0"/>
    <w:rsid w:val="002374B8"/>
    <w:rsid w:val="002425D5"/>
    <w:rsid w:val="002473F3"/>
    <w:rsid w:val="00254B5A"/>
    <w:rsid w:val="002579EA"/>
    <w:rsid w:val="002623CD"/>
    <w:rsid w:val="002650BA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E05BA"/>
    <w:rsid w:val="002E494F"/>
    <w:rsid w:val="002F1A01"/>
    <w:rsid w:val="002F48A4"/>
    <w:rsid w:val="002F504C"/>
    <w:rsid w:val="00300A76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5A96"/>
    <w:rsid w:val="003462B3"/>
    <w:rsid w:val="00350679"/>
    <w:rsid w:val="0035448B"/>
    <w:rsid w:val="003712C5"/>
    <w:rsid w:val="003777F0"/>
    <w:rsid w:val="00381F0B"/>
    <w:rsid w:val="00382407"/>
    <w:rsid w:val="00395160"/>
    <w:rsid w:val="00397FE2"/>
    <w:rsid w:val="003A34CB"/>
    <w:rsid w:val="003A642E"/>
    <w:rsid w:val="003B47C5"/>
    <w:rsid w:val="003B5FEF"/>
    <w:rsid w:val="003C3E6A"/>
    <w:rsid w:val="003C5CA0"/>
    <w:rsid w:val="003C68BC"/>
    <w:rsid w:val="003D00E4"/>
    <w:rsid w:val="003D4DB7"/>
    <w:rsid w:val="003D70C8"/>
    <w:rsid w:val="003D72F3"/>
    <w:rsid w:val="003D790D"/>
    <w:rsid w:val="003D7DB1"/>
    <w:rsid w:val="003E2499"/>
    <w:rsid w:val="00401698"/>
    <w:rsid w:val="004106BE"/>
    <w:rsid w:val="00416297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93A38"/>
    <w:rsid w:val="004A0D05"/>
    <w:rsid w:val="004A12B5"/>
    <w:rsid w:val="004B27AB"/>
    <w:rsid w:val="004B7664"/>
    <w:rsid w:val="004C383E"/>
    <w:rsid w:val="004C38D4"/>
    <w:rsid w:val="004F1C23"/>
    <w:rsid w:val="005028D8"/>
    <w:rsid w:val="00516D94"/>
    <w:rsid w:val="00521F26"/>
    <w:rsid w:val="005249C9"/>
    <w:rsid w:val="00547B94"/>
    <w:rsid w:val="00554C70"/>
    <w:rsid w:val="005552E5"/>
    <w:rsid w:val="00555BC0"/>
    <w:rsid w:val="005611B5"/>
    <w:rsid w:val="00594719"/>
    <w:rsid w:val="00597315"/>
    <w:rsid w:val="00597391"/>
    <w:rsid w:val="005A1B72"/>
    <w:rsid w:val="005B231D"/>
    <w:rsid w:val="005B2C1F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114C1"/>
    <w:rsid w:val="00613E26"/>
    <w:rsid w:val="00615E1A"/>
    <w:rsid w:val="006220C9"/>
    <w:rsid w:val="006453F4"/>
    <w:rsid w:val="00653434"/>
    <w:rsid w:val="006577F9"/>
    <w:rsid w:val="006861C5"/>
    <w:rsid w:val="0069614D"/>
    <w:rsid w:val="00696682"/>
    <w:rsid w:val="006A577D"/>
    <w:rsid w:val="006A7427"/>
    <w:rsid w:val="006B1A79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0462"/>
    <w:rsid w:val="006F2031"/>
    <w:rsid w:val="006F6120"/>
    <w:rsid w:val="00710FB2"/>
    <w:rsid w:val="007134AD"/>
    <w:rsid w:val="00714DEE"/>
    <w:rsid w:val="00716BED"/>
    <w:rsid w:val="007203F0"/>
    <w:rsid w:val="007244BC"/>
    <w:rsid w:val="00725903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E42DF"/>
    <w:rsid w:val="007F133D"/>
    <w:rsid w:val="00801327"/>
    <w:rsid w:val="00802F4F"/>
    <w:rsid w:val="008069B8"/>
    <w:rsid w:val="00806E79"/>
    <w:rsid w:val="00812EC9"/>
    <w:rsid w:val="00813302"/>
    <w:rsid w:val="008134E3"/>
    <w:rsid w:val="0082251C"/>
    <w:rsid w:val="00825285"/>
    <w:rsid w:val="0083772A"/>
    <w:rsid w:val="008508BB"/>
    <w:rsid w:val="00867E0C"/>
    <w:rsid w:val="00873260"/>
    <w:rsid w:val="00875173"/>
    <w:rsid w:val="00876699"/>
    <w:rsid w:val="008768BC"/>
    <w:rsid w:val="008A1BB3"/>
    <w:rsid w:val="008A2EE9"/>
    <w:rsid w:val="008A6AF4"/>
    <w:rsid w:val="008B7718"/>
    <w:rsid w:val="008F0055"/>
    <w:rsid w:val="008F0EDD"/>
    <w:rsid w:val="008F46FF"/>
    <w:rsid w:val="00912B1A"/>
    <w:rsid w:val="009258AE"/>
    <w:rsid w:val="009330DB"/>
    <w:rsid w:val="00951A5E"/>
    <w:rsid w:val="00953B04"/>
    <w:rsid w:val="0095637C"/>
    <w:rsid w:val="00957E90"/>
    <w:rsid w:val="00963C40"/>
    <w:rsid w:val="00963CB8"/>
    <w:rsid w:val="00982F14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A00A83"/>
    <w:rsid w:val="00A11EAA"/>
    <w:rsid w:val="00A14A55"/>
    <w:rsid w:val="00A15F03"/>
    <w:rsid w:val="00A23585"/>
    <w:rsid w:val="00A24023"/>
    <w:rsid w:val="00A27FD6"/>
    <w:rsid w:val="00A3436C"/>
    <w:rsid w:val="00A37153"/>
    <w:rsid w:val="00A443B7"/>
    <w:rsid w:val="00A4683C"/>
    <w:rsid w:val="00A46A8D"/>
    <w:rsid w:val="00A55096"/>
    <w:rsid w:val="00A7070B"/>
    <w:rsid w:val="00A73C8B"/>
    <w:rsid w:val="00A76C46"/>
    <w:rsid w:val="00AA5323"/>
    <w:rsid w:val="00AA7DF5"/>
    <w:rsid w:val="00AB3280"/>
    <w:rsid w:val="00AC3F50"/>
    <w:rsid w:val="00AD3A0A"/>
    <w:rsid w:val="00AD57A1"/>
    <w:rsid w:val="00AD5A5A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A09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B398B"/>
    <w:rsid w:val="00BB5317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357"/>
    <w:rsid w:val="00CB56A6"/>
    <w:rsid w:val="00CB6532"/>
    <w:rsid w:val="00CC12CD"/>
    <w:rsid w:val="00CD1B51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698E"/>
    <w:rsid w:val="00DA5931"/>
    <w:rsid w:val="00DB1B7A"/>
    <w:rsid w:val="00DB58E1"/>
    <w:rsid w:val="00DD4BC9"/>
    <w:rsid w:val="00DD62D4"/>
    <w:rsid w:val="00DD7778"/>
    <w:rsid w:val="00DE0757"/>
    <w:rsid w:val="00DE260F"/>
    <w:rsid w:val="00DE3ED4"/>
    <w:rsid w:val="00E01DFC"/>
    <w:rsid w:val="00E05909"/>
    <w:rsid w:val="00E10CD8"/>
    <w:rsid w:val="00E20FDE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A25E4"/>
    <w:rsid w:val="00EB2DA0"/>
    <w:rsid w:val="00EB7F0C"/>
    <w:rsid w:val="00EC4AC4"/>
    <w:rsid w:val="00EC5F25"/>
    <w:rsid w:val="00EC779D"/>
    <w:rsid w:val="00EE0ACF"/>
    <w:rsid w:val="00EE6D67"/>
    <w:rsid w:val="00F23EB7"/>
    <w:rsid w:val="00F26724"/>
    <w:rsid w:val="00F27460"/>
    <w:rsid w:val="00F4152F"/>
    <w:rsid w:val="00F527CB"/>
    <w:rsid w:val="00F53A5F"/>
    <w:rsid w:val="00F56706"/>
    <w:rsid w:val="00F62E49"/>
    <w:rsid w:val="00F73B3E"/>
    <w:rsid w:val="00FC3B89"/>
    <w:rsid w:val="00FC46D5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</w:rPr>
  </w:style>
  <w:style w:type="character" w:customStyle="1" w:styleId="ae">
    <w:name w:val="Название Знак"/>
    <w:link w:val="ad"/>
    <w:rsid w:val="00F26724"/>
    <w:rPr>
      <w:sz w:val="28"/>
      <w:szCs w:val="24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9AAB0FD1A9BBB11134009C3227FCE53C937EAAAAF9618AB29B9236EFDAC595A33BB2E8En8E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llozi-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0AAF-6DC8-4168-90BD-19B4A2AC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9</Pages>
  <Words>9758</Words>
  <Characters>76460</Characters>
  <Application>Microsoft Office Word</Application>
  <DocSecurity>0</DocSecurity>
  <Lines>637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46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ZemUser11</cp:lastModifiedBy>
  <cp:revision>6</cp:revision>
  <cp:lastPrinted>2023-08-09T08:00:00Z</cp:lastPrinted>
  <dcterms:created xsi:type="dcterms:W3CDTF">2023-07-25T09:55:00Z</dcterms:created>
  <dcterms:modified xsi:type="dcterms:W3CDTF">2023-08-16T12:03:00Z</dcterms:modified>
</cp:coreProperties>
</file>